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347AB" w14:textId="421CCB54" w:rsidR="00BE2A02" w:rsidRPr="00015C90" w:rsidRDefault="00B8692E" w:rsidP="00B34852">
      <w:pPr>
        <w:jc w:val="center"/>
        <w:rPr>
          <w:b/>
          <w:bCs/>
          <w:sz w:val="26"/>
          <w:szCs w:val="26"/>
        </w:rPr>
      </w:pPr>
      <w:r w:rsidRPr="00015C90">
        <w:rPr>
          <w:b/>
          <w:bCs/>
          <w:sz w:val="26"/>
          <w:szCs w:val="26"/>
        </w:rPr>
        <w:t>ПЛАН РАБОТЫ</w:t>
      </w:r>
    </w:p>
    <w:p w14:paraId="4FDE8E1E" w14:textId="212BF286" w:rsidR="00BE2A02" w:rsidRPr="00015C90" w:rsidRDefault="00BE2A02" w:rsidP="00621001">
      <w:pPr>
        <w:jc w:val="center"/>
        <w:rPr>
          <w:bCs/>
          <w:sz w:val="26"/>
          <w:szCs w:val="26"/>
        </w:rPr>
      </w:pPr>
      <w:r w:rsidRPr="00015C90">
        <w:rPr>
          <w:bCs/>
          <w:sz w:val="26"/>
          <w:szCs w:val="26"/>
        </w:rPr>
        <w:t>____________________________________</w:t>
      </w:r>
      <w:r w:rsidR="00B8692E" w:rsidRPr="00015C90">
        <w:rPr>
          <w:bCs/>
          <w:sz w:val="26"/>
          <w:szCs w:val="26"/>
        </w:rPr>
        <w:t>__________________________________________</w:t>
      </w:r>
      <w:r w:rsidR="00621001" w:rsidRPr="00015C90">
        <w:rPr>
          <w:bCs/>
          <w:sz w:val="26"/>
          <w:szCs w:val="26"/>
        </w:rPr>
        <w:t>_____</w:t>
      </w:r>
      <w:r w:rsidRPr="00015C90">
        <w:rPr>
          <w:bCs/>
          <w:sz w:val="26"/>
          <w:szCs w:val="26"/>
        </w:rPr>
        <w:t xml:space="preserve"> (наименование ДОО)</w:t>
      </w:r>
    </w:p>
    <w:p w14:paraId="0ADE18B4" w14:textId="3BDD7AAE" w:rsidR="00C67EC0" w:rsidRDefault="00A8509D" w:rsidP="00621001">
      <w:pPr>
        <w:jc w:val="center"/>
        <w:rPr>
          <w:b/>
          <w:sz w:val="26"/>
          <w:szCs w:val="26"/>
        </w:rPr>
      </w:pPr>
      <w:r w:rsidRPr="00B10AC0">
        <w:rPr>
          <w:b/>
          <w:sz w:val="26"/>
          <w:szCs w:val="26"/>
        </w:rPr>
        <w:t xml:space="preserve"> </w:t>
      </w:r>
      <w:r w:rsidR="00234248" w:rsidRPr="00B10AC0">
        <w:rPr>
          <w:b/>
          <w:sz w:val="26"/>
          <w:szCs w:val="26"/>
        </w:rPr>
        <w:t>в статусе</w:t>
      </w:r>
      <w:r w:rsidR="00234248" w:rsidRPr="00234248">
        <w:rPr>
          <w:b/>
          <w:color w:val="FF0000"/>
          <w:sz w:val="26"/>
          <w:szCs w:val="26"/>
        </w:rPr>
        <w:t xml:space="preserve"> </w:t>
      </w:r>
      <w:r w:rsidR="00B8692E" w:rsidRPr="00015C90">
        <w:rPr>
          <w:b/>
          <w:sz w:val="26"/>
          <w:szCs w:val="26"/>
        </w:rPr>
        <w:t xml:space="preserve">сетевой </w:t>
      </w:r>
      <w:r w:rsidR="00C67EC0">
        <w:rPr>
          <w:b/>
          <w:sz w:val="26"/>
          <w:szCs w:val="26"/>
        </w:rPr>
        <w:t xml:space="preserve">инновационной </w:t>
      </w:r>
      <w:r w:rsidR="00B8692E" w:rsidRPr="00015C90">
        <w:rPr>
          <w:b/>
          <w:sz w:val="26"/>
          <w:szCs w:val="26"/>
        </w:rPr>
        <w:t xml:space="preserve">площадки </w:t>
      </w:r>
      <w:r w:rsidR="00015C90" w:rsidRPr="00015C90">
        <w:rPr>
          <w:b/>
          <w:sz w:val="26"/>
          <w:szCs w:val="26"/>
        </w:rPr>
        <w:t>Всероссийского эколого-туристического</w:t>
      </w:r>
    </w:p>
    <w:p w14:paraId="49219325" w14:textId="38B890FE" w:rsidR="003F6492" w:rsidRPr="003925E9" w:rsidRDefault="00015C90" w:rsidP="00B10AC0">
      <w:pPr>
        <w:jc w:val="center"/>
        <w:rPr>
          <w:b/>
          <w:sz w:val="26"/>
          <w:szCs w:val="26"/>
        </w:rPr>
      </w:pPr>
      <w:r w:rsidRPr="00015C90">
        <w:rPr>
          <w:b/>
          <w:sz w:val="26"/>
          <w:szCs w:val="26"/>
        </w:rPr>
        <w:t xml:space="preserve">образовательного проекта </w:t>
      </w:r>
      <w:r w:rsidRPr="003925E9">
        <w:rPr>
          <w:b/>
          <w:sz w:val="26"/>
          <w:szCs w:val="26"/>
        </w:rPr>
        <w:t>«</w:t>
      </w:r>
      <w:r w:rsidR="003925E9" w:rsidRPr="003925E9">
        <w:rPr>
          <w:b/>
          <w:sz w:val="26"/>
          <w:szCs w:val="26"/>
        </w:rPr>
        <w:t>Природа России</w:t>
      </w:r>
      <w:r w:rsidRPr="003925E9">
        <w:rPr>
          <w:b/>
          <w:sz w:val="26"/>
          <w:szCs w:val="26"/>
        </w:rPr>
        <w:t>»</w:t>
      </w:r>
    </w:p>
    <w:p w14:paraId="0782C788" w14:textId="77777777" w:rsidR="00B34852" w:rsidRPr="006E610D" w:rsidRDefault="00B34852" w:rsidP="00B34852">
      <w:pPr>
        <w:jc w:val="center"/>
        <w:rPr>
          <w:b/>
          <w:bCs/>
          <w:sz w:val="26"/>
          <w:szCs w:val="26"/>
        </w:rPr>
      </w:pPr>
    </w:p>
    <w:tbl>
      <w:tblPr>
        <w:tblStyle w:val="a3"/>
        <w:tblW w:w="14994" w:type="dxa"/>
        <w:tblLayout w:type="fixed"/>
        <w:tblLook w:val="04A0" w:firstRow="1" w:lastRow="0" w:firstColumn="1" w:lastColumn="0" w:noHBand="0" w:noVBand="1"/>
      </w:tblPr>
      <w:tblGrid>
        <w:gridCol w:w="657"/>
        <w:gridCol w:w="4867"/>
        <w:gridCol w:w="1984"/>
        <w:gridCol w:w="2127"/>
        <w:gridCol w:w="2489"/>
        <w:gridCol w:w="2870"/>
      </w:tblGrid>
      <w:tr w:rsidR="0018537F" w14:paraId="00FDACBC" w14:textId="77777777" w:rsidTr="00EE2DC7">
        <w:tc>
          <w:tcPr>
            <w:tcW w:w="657" w:type="dxa"/>
          </w:tcPr>
          <w:p w14:paraId="2A5A85C0" w14:textId="63178D5A" w:rsidR="00B34852" w:rsidRPr="00B34852" w:rsidRDefault="00B34852" w:rsidP="00B34852">
            <w:pPr>
              <w:jc w:val="center"/>
            </w:pPr>
            <w:r w:rsidRPr="00B34852">
              <w:t>№</w:t>
            </w:r>
          </w:p>
        </w:tc>
        <w:tc>
          <w:tcPr>
            <w:tcW w:w="4867" w:type="dxa"/>
          </w:tcPr>
          <w:p w14:paraId="6DC9D7C9" w14:textId="61A6241F" w:rsidR="00B34852" w:rsidRPr="00B34852" w:rsidRDefault="00B34852" w:rsidP="00B34852">
            <w:pPr>
              <w:jc w:val="center"/>
            </w:pPr>
            <w:r w:rsidRPr="00B34852">
              <w:t xml:space="preserve">Мероприятие </w:t>
            </w:r>
          </w:p>
        </w:tc>
        <w:tc>
          <w:tcPr>
            <w:tcW w:w="1984" w:type="dxa"/>
          </w:tcPr>
          <w:p w14:paraId="3B0B568C" w14:textId="05FA1178" w:rsidR="00B34852" w:rsidRDefault="00B34852" w:rsidP="00B34852">
            <w:pPr>
              <w:jc w:val="center"/>
            </w:pPr>
            <w:r w:rsidRPr="00B34852">
              <w:t>Дата</w:t>
            </w:r>
            <w:r w:rsidR="004A570B">
              <w:rPr>
                <w:rStyle w:val="a8"/>
              </w:rPr>
              <w:footnoteReference w:id="1"/>
            </w:r>
          </w:p>
          <w:p w14:paraId="73682D55" w14:textId="1EF351F8" w:rsidR="004A570B" w:rsidRPr="00EE2DC7" w:rsidRDefault="004A570B" w:rsidP="006E610D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</w:tcPr>
          <w:p w14:paraId="7EA004B2" w14:textId="7E59167B" w:rsidR="00B34852" w:rsidRPr="00B34852" w:rsidRDefault="00B34852" w:rsidP="00B34852">
            <w:pPr>
              <w:jc w:val="center"/>
            </w:pPr>
            <w:r w:rsidRPr="00B34852">
              <w:t xml:space="preserve">Участники </w:t>
            </w:r>
          </w:p>
        </w:tc>
        <w:tc>
          <w:tcPr>
            <w:tcW w:w="2489" w:type="dxa"/>
          </w:tcPr>
          <w:p w14:paraId="5BE11361" w14:textId="1CA0B157" w:rsidR="00B34852" w:rsidRPr="00B34852" w:rsidRDefault="00B34852" w:rsidP="00B34852">
            <w:pPr>
              <w:jc w:val="center"/>
            </w:pPr>
            <w:r w:rsidRPr="00B34852">
              <w:t>Ответственный</w:t>
            </w:r>
            <w:r w:rsidR="004A570B">
              <w:rPr>
                <w:rStyle w:val="a8"/>
              </w:rPr>
              <w:footnoteReference w:id="2"/>
            </w:r>
            <w:r w:rsidRPr="00B34852">
              <w:t xml:space="preserve"> </w:t>
            </w:r>
          </w:p>
        </w:tc>
        <w:tc>
          <w:tcPr>
            <w:tcW w:w="2870" w:type="dxa"/>
          </w:tcPr>
          <w:p w14:paraId="64B14DAC" w14:textId="68DF2383" w:rsidR="00B34852" w:rsidRPr="00B34852" w:rsidRDefault="00117687" w:rsidP="00B34852">
            <w:pPr>
              <w:jc w:val="center"/>
            </w:pPr>
            <w:r>
              <w:t>Планируемый результат</w:t>
            </w:r>
            <w:r w:rsidR="00B34852" w:rsidRPr="00B34852">
              <w:t xml:space="preserve"> </w:t>
            </w:r>
          </w:p>
        </w:tc>
      </w:tr>
      <w:tr w:rsidR="00B34852" w14:paraId="54CDECBE" w14:textId="77777777" w:rsidTr="00EE2DC7">
        <w:tc>
          <w:tcPr>
            <w:tcW w:w="14994" w:type="dxa"/>
            <w:gridSpan w:val="6"/>
          </w:tcPr>
          <w:p w14:paraId="168ADE3C" w14:textId="77777777" w:rsidR="00E97BAA" w:rsidRPr="00EE2DC7" w:rsidRDefault="00E97BAA" w:rsidP="00BB5C03">
            <w:pPr>
              <w:rPr>
                <w:bCs/>
                <w:sz w:val="8"/>
                <w:szCs w:val="8"/>
              </w:rPr>
            </w:pPr>
          </w:p>
          <w:p w14:paraId="02F38F52" w14:textId="5BC44160" w:rsidR="00E97BAA" w:rsidRPr="00BB5C03" w:rsidRDefault="00B34852" w:rsidP="00BB5C0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7BAA">
              <w:rPr>
                <w:rFonts w:ascii="Times New Roman" w:hAnsi="Times New Roman" w:cs="Times New Roman"/>
                <w:b/>
                <w:bCs/>
              </w:rPr>
              <w:t>Ресурсное обеспечение</w:t>
            </w:r>
          </w:p>
        </w:tc>
      </w:tr>
      <w:tr w:rsidR="00B34852" w14:paraId="76CEAB8A" w14:textId="77777777" w:rsidTr="00EE2DC7">
        <w:tc>
          <w:tcPr>
            <w:tcW w:w="657" w:type="dxa"/>
          </w:tcPr>
          <w:p w14:paraId="7B001874" w14:textId="4D22F1A7" w:rsidR="00B34852" w:rsidRPr="00621001" w:rsidRDefault="00621001" w:rsidP="006210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.</w:t>
            </w:r>
          </w:p>
        </w:tc>
        <w:tc>
          <w:tcPr>
            <w:tcW w:w="14337" w:type="dxa"/>
            <w:gridSpan w:val="5"/>
          </w:tcPr>
          <w:p w14:paraId="27DA251E" w14:textId="02EC39C3" w:rsidR="00E97BAA" w:rsidRPr="00E97BAA" w:rsidRDefault="00B34852" w:rsidP="00B34852">
            <w:pPr>
              <w:rPr>
                <w:b/>
                <w:bCs/>
              </w:rPr>
            </w:pPr>
            <w:r w:rsidRPr="00E97BAA">
              <w:rPr>
                <w:b/>
                <w:bCs/>
              </w:rPr>
              <w:t>Нормативно-правовые условия</w:t>
            </w:r>
          </w:p>
        </w:tc>
      </w:tr>
      <w:tr w:rsidR="0018537F" w14:paraId="3201EF2D" w14:textId="77777777" w:rsidTr="00EE2DC7">
        <w:tc>
          <w:tcPr>
            <w:tcW w:w="657" w:type="dxa"/>
          </w:tcPr>
          <w:p w14:paraId="7197BD73" w14:textId="509D73A7" w:rsidR="00B34852" w:rsidRPr="00B34852" w:rsidRDefault="00B34852" w:rsidP="00B34852">
            <w:pPr>
              <w:jc w:val="center"/>
            </w:pPr>
            <w:r>
              <w:t>1.1</w:t>
            </w:r>
            <w:r w:rsidR="00621001">
              <w:t>.</w:t>
            </w:r>
          </w:p>
        </w:tc>
        <w:tc>
          <w:tcPr>
            <w:tcW w:w="4867" w:type="dxa"/>
          </w:tcPr>
          <w:p w14:paraId="654BC967" w14:textId="4950B83B" w:rsidR="006E610D" w:rsidRPr="00B34852" w:rsidRDefault="00B34852" w:rsidP="00655197">
            <w:r>
              <w:t xml:space="preserve">Проект приказа о создании </w:t>
            </w:r>
            <w:r w:rsidR="00655197">
              <w:t xml:space="preserve">рабочей </w:t>
            </w:r>
            <w:r w:rsidR="009271A3">
              <w:t xml:space="preserve">группы </w:t>
            </w:r>
            <w:r w:rsidR="00655197" w:rsidRPr="00655197">
              <w:t xml:space="preserve">сетевой </w:t>
            </w:r>
            <w:r w:rsidR="00C67EC0">
              <w:t xml:space="preserve">инновационной </w:t>
            </w:r>
            <w:r w:rsidR="00655197" w:rsidRPr="00655197">
              <w:t xml:space="preserve">площадки </w:t>
            </w:r>
            <w:r w:rsidR="009271A3" w:rsidRPr="00655197">
              <w:t>ДОО</w:t>
            </w:r>
            <w:r w:rsidR="009271A3">
              <w:t xml:space="preserve"> </w:t>
            </w:r>
          </w:p>
        </w:tc>
        <w:tc>
          <w:tcPr>
            <w:tcW w:w="1984" w:type="dxa"/>
          </w:tcPr>
          <w:p w14:paraId="277A7286" w14:textId="7FA383FB" w:rsidR="00B34852" w:rsidRPr="004A570B" w:rsidRDefault="00015C90" w:rsidP="00D507FB">
            <w:pPr>
              <w:jc w:val="center"/>
              <w:rPr>
                <w:color w:val="FF0000"/>
              </w:rPr>
            </w:pPr>
            <w:r>
              <w:t xml:space="preserve">Ноябрь </w:t>
            </w:r>
            <w:r w:rsidR="00B8692E">
              <w:t>2024</w:t>
            </w:r>
          </w:p>
        </w:tc>
        <w:tc>
          <w:tcPr>
            <w:tcW w:w="2127" w:type="dxa"/>
          </w:tcPr>
          <w:p w14:paraId="1F884D0F" w14:textId="77777777" w:rsidR="00B34852" w:rsidRPr="00B34852" w:rsidRDefault="00B34852" w:rsidP="00B34852">
            <w:pPr>
              <w:jc w:val="center"/>
            </w:pPr>
          </w:p>
        </w:tc>
        <w:tc>
          <w:tcPr>
            <w:tcW w:w="2489" w:type="dxa"/>
          </w:tcPr>
          <w:p w14:paraId="389058E8" w14:textId="0F1F8917" w:rsidR="00B34852" w:rsidRDefault="00621001" w:rsidP="00B34852">
            <w:pPr>
              <w:jc w:val="center"/>
            </w:pPr>
            <w:r>
              <w:t xml:space="preserve">Руководитель </w:t>
            </w:r>
            <w:r w:rsidR="00B34852">
              <w:t>ДОО</w:t>
            </w:r>
          </w:p>
          <w:p w14:paraId="4B00EBC6" w14:textId="2C0669A0" w:rsidR="005B1C63" w:rsidRPr="00B34852" w:rsidRDefault="005B1C63" w:rsidP="00B34852">
            <w:pPr>
              <w:jc w:val="center"/>
            </w:pPr>
            <w:r>
              <w:t>ФИО</w:t>
            </w:r>
          </w:p>
        </w:tc>
        <w:tc>
          <w:tcPr>
            <w:tcW w:w="2870" w:type="dxa"/>
          </w:tcPr>
          <w:p w14:paraId="7D61F506" w14:textId="5D4C46D4" w:rsidR="00B34852" w:rsidRPr="00B34852" w:rsidRDefault="005B1C63" w:rsidP="00655197">
            <w:r>
              <w:t xml:space="preserve">Приказ по ДОО о создании </w:t>
            </w:r>
            <w:r w:rsidR="00655197">
              <w:t>рабочей группы</w:t>
            </w:r>
          </w:p>
        </w:tc>
      </w:tr>
      <w:tr w:rsidR="0018537F" w14:paraId="79EF766C" w14:textId="77777777" w:rsidTr="00EE2DC7">
        <w:tc>
          <w:tcPr>
            <w:tcW w:w="657" w:type="dxa"/>
          </w:tcPr>
          <w:p w14:paraId="7DE5BA7E" w14:textId="0045FA08" w:rsidR="00B34852" w:rsidRPr="00B34852" w:rsidRDefault="00796B4A" w:rsidP="00B34852">
            <w:pPr>
              <w:jc w:val="center"/>
            </w:pPr>
            <w:r>
              <w:t>1.2</w:t>
            </w:r>
            <w:r w:rsidR="00621001">
              <w:t>.</w:t>
            </w:r>
          </w:p>
        </w:tc>
        <w:tc>
          <w:tcPr>
            <w:tcW w:w="4867" w:type="dxa"/>
          </w:tcPr>
          <w:p w14:paraId="71306609" w14:textId="19BB5E2D" w:rsidR="00B34852" w:rsidRPr="00B34852" w:rsidRDefault="00925E4B" w:rsidP="00655197">
            <w:r w:rsidRPr="00484214">
              <w:t xml:space="preserve">Формирование плана работы </w:t>
            </w:r>
            <w:r w:rsidR="00655197">
              <w:t xml:space="preserve">сетевой </w:t>
            </w:r>
            <w:r w:rsidR="00C67EC0">
              <w:t xml:space="preserve">инновационной </w:t>
            </w:r>
            <w:r w:rsidR="00655197">
              <w:t>площадки ДОО</w:t>
            </w:r>
          </w:p>
        </w:tc>
        <w:tc>
          <w:tcPr>
            <w:tcW w:w="1984" w:type="dxa"/>
          </w:tcPr>
          <w:p w14:paraId="68C7679F" w14:textId="2D7DB959" w:rsidR="00B34852" w:rsidRPr="00B34852" w:rsidRDefault="00015C90" w:rsidP="00D507FB">
            <w:pPr>
              <w:jc w:val="center"/>
            </w:pPr>
            <w:r>
              <w:t xml:space="preserve">Ноябрь </w:t>
            </w:r>
            <w:r w:rsidR="00B8692E">
              <w:t>2024</w:t>
            </w:r>
          </w:p>
        </w:tc>
        <w:tc>
          <w:tcPr>
            <w:tcW w:w="2127" w:type="dxa"/>
          </w:tcPr>
          <w:p w14:paraId="44DF1E72" w14:textId="77777777" w:rsidR="00B34852" w:rsidRPr="00B34852" w:rsidRDefault="00B34852" w:rsidP="00B34852">
            <w:pPr>
              <w:jc w:val="center"/>
            </w:pPr>
          </w:p>
        </w:tc>
        <w:tc>
          <w:tcPr>
            <w:tcW w:w="2489" w:type="dxa"/>
          </w:tcPr>
          <w:p w14:paraId="024F3A01" w14:textId="736E82F0" w:rsidR="005D59C8" w:rsidRDefault="005D59C8" w:rsidP="005D59C8">
            <w:pPr>
              <w:jc w:val="center"/>
            </w:pPr>
            <w:r>
              <w:t xml:space="preserve">Заместитель </w:t>
            </w:r>
            <w:r w:rsidR="00621001">
              <w:t xml:space="preserve">руководителя </w:t>
            </w:r>
            <w:r w:rsidR="00E97BAA">
              <w:t>ДОО</w:t>
            </w:r>
          </w:p>
          <w:p w14:paraId="3E9FD388" w14:textId="36985439" w:rsidR="00B34852" w:rsidRPr="00B34852" w:rsidRDefault="0057781E" w:rsidP="0057781E">
            <w:pPr>
              <w:ind w:right="-170"/>
              <w:jc w:val="center"/>
            </w:pPr>
            <w:r>
              <w:t xml:space="preserve">(ст. воспитатель) </w:t>
            </w:r>
            <w:r w:rsidR="005D59C8">
              <w:t>ФИО</w:t>
            </w:r>
          </w:p>
        </w:tc>
        <w:tc>
          <w:tcPr>
            <w:tcW w:w="2870" w:type="dxa"/>
          </w:tcPr>
          <w:p w14:paraId="1482D343" w14:textId="3E54243E" w:rsidR="00B34852" w:rsidRPr="00B34852" w:rsidRDefault="005D59C8" w:rsidP="00655197">
            <w:r>
              <w:t xml:space="preserve">План работы </w:t>
            </w:r>
            <w:r w:rsidR="00655197">
              <w:t xml:space="preserve">сетевой площадки ДОО </w:t>
            </w:r>
            <w:r w:rsidR="00BB5C03">
              <w:t xml:space="preserve">на </w:t>
            </w:r>
            <w:r>
              <w:t>год</w:t>
            </w:r>
          </w:p>
        </w:tc>
      </w:tr>
      <w:tr w:rsidR="0018537F" w14:paraId="529AC8C1" w14:textId="77777777" w:rsidTr="00EE2DC7">
        <w:tc>
          <w:tcPr>
            <w:tcW w:w="657" w:type="dxa"/>
          </w:tcPr>
          <w:p w14:paraId="729EF934" w14:textId="646DC92E" w:rsidR="00B34852" w:rsidRPr="00B34852" w:rsidRDefault="00796B4A" w:rsidP="00B34852">
            <w:pPr>
              <w:jc w:val="center"/>
            </w:pPr>
            <w:r>
              <w:t>1.3</w:t>
            </w:r>
            <w:r w:rsidR="00621001">
              <w:t>.</w:t>
            </w:r>
          </w:p>
        </w:tc>
        <w:tc>
          <w:tcPr>
            <w:tcW w:w="4867" w:type="dxa"/>
          </w:tcPr>
          <w:p w14:paraId="57CB365A" w14:textId="7AD866F9" w:rsidR="00B34852" w:rsidRPr="00B34852" w:rsidRDefault="00E85EF0" w:rsidP="00B8692E">
            <w:r>
              <w:t xml:space="preserve">Оформление </w:t>
            </w:r>
            <w:r w:rsidR="00DA51D4">
              <w:t xml:space="preserve">договора </w:t>
            </w:r>
            <w:r>
              <w:t xml:space="preserve">с социальными партнерами </w:t>
            </w:r>
            <w:r w:rsidR="00DA51D4">
              <w:t xml:space="preserve">о сотрудничестве </w:t>
            </w:r>
            <w:r>
              <w:t>в рамках реализации плана</w:t>
            </w:r>
            <w:r w:rsidR="002B555D">
              <w:t xml:space="preserve"> </w:t>
            </w:r>
            <w:r>
              <w:t xml:space="preserve">деятельности </w:t>
            </w:r>
            <w:r w:rsidR="00B8692E">
              <w:t xml:space="preserve">сетевой площадки </w:t>
            </w:r>
            <w:r w:rsidR="005D59C8" w:rsidRPr="00925E4B">
              <w:rPr>
                <w:sz w:val="22"/>
                <w:szCs w:val="22"/>
              </w:rPr>
              <w:t>(при необходимости)</w:t>
            </w:r>
          </w:p>
        </w:tc>
        <w:tc>
          <w:tcPr>
            <w:tcW w:w="1984" w:type="dxa"/>
          </w:tcPr>
          <w:p w14:paraId="29F0FB48" w14:textId="5BCB8AE0" w:rsidR="00B34852" w:rsidRPr="004A570B" w:rsidRDefault="00E11639" w:rsidP="00E11639">
            <w:pPr>
              <w:jc w:val="center"/>
              <w:rPr>
                <w:color w:val="FF0000"/>
              </w:rPr>
            </w:pPr>
            <w:r>
              <w:t>В течение всего периода Проекта</w:t>
            </w:r>
          </w:p>
        </w:tc>
        <w:tc>
          <w:tcPr>
            <w:tcW w:w="2127" w:type="dxa"/>
          </w:tcPr>
          <w:p w14:paraId="1CE4B1CE" w14:textId="77777777" w:rsidR="00B34852" w:rsidRPr="00B34852" w:rsidRDefault="00B34852" w:rsidP="00B34852">
            <w:pPr>
              <w:jc w:val="center"/>
            </w:pPr>
          </w:p>
        </w:tc>
        <w:tc>
          <w:tcPr>
            <w:tcW w:w="2489" w:type="dxa"/>
          </w:tcPr>
          <w:p w14:paraId="1766F926" w14:textId="77777777" w:rsidR="005D59C8" w:rsidRDefault="005D59C8" w:rsidP="005D59C8">
            <w:pPr>
              <w:jc w:val="center"/>
            </w:pPr>
            <w:r>
              <w:t>Заведующий ДОО</w:t>
            </w:r>
          </w:p>
          <w:p w14:paraId="0C85EB9A" w14:textId="6470EE36" w:rsidR="00B34852" w:rsidRPr="00B34852" w:rsidRDefault="005D59C8" w:rsidP="005D59C8">
            <w:pPr>
              <w:jc w:val="center"/>
            </w:pPr>
            <w:r>
              <w:t>ФИО</w:t>
            </w:r>
          </w:p>
        </w:tc>
        <w:tc>
          <w:tcPr>
            <w:tcW w:w="2870" w:type="dxa"/>
          </w:tcPr>
          <w:p w14:paraId="08AC3C87" w14:textId="45EC63FD" w:rsidR="00B34852" w:rsidRPr="00B34852" w:rsidRDefault="005D59C8" w:rsidP="005D59C8">
            <w:r>
              <w:t>Договор</w:t>
            </w:r>
            <w:r w:rsidR="00FB4D32">
              <w:t>ы</w:t>
            </w:r>
            <w:r>
              <w:t xml:space="preserve"> о сотрудничестве</w:t>
            </w:r>
          </w:p>
        </w:tc>
      </w:tr>
      <w:tr w:rsidR="00925E4B" w14:paraId="47DD4122" w14:textId="77777777" w:rsidTr="00EE2DC7">
        <w:tc>
          <w:tcPr>
            <w:tcW w:w="657" w:type="dxa"/>
          </w:tcPr>
          <w:p w14:paraId="71AE1605" w14:textId="41690BCB" w:rsidR="00925E4B" w:rsidRPr="00B34852" w:rsidRDefault="00796B4A" w:rsidP="00925E4B">
            <w:pPr>
              <w:jc w:val="center"/>
            </w:pPr>
            <w:r>
              <w:t>1.4</w:t>
            </w:r>
            <w:r w:rsidR="00621001">
              <w:t>.</w:t>
            </w:r>
          </w:p>
        </w:tc>
        <w:tc>
          <w:tcPr>
            <w:tcW w:w="4867" w:type="dxa"/>
          </w:tcPr>
          <w:p w14:paraId="3E8F9FAC" w14:textId="1D82F21D" w:rsidR="00925E4B" w:rsidRPr="00C733E0" w:rsidRDefault="00925E4B" w:rsidP="00925E4B">
            <w:r w:rsidRPr="00484214">
              <w:t>Сост</w:t>
            </w:r>
            <w:r w:rsidR="00FB4D32">
              <w:t>авление аналитического отчета о результатах</w:t>
            </w:r>
            <w:r w:rsidRPr="00484214">
              <w:t xml:space="preserve"> </w:t>
            </w:r>
            <w:r w:rsidR="009271A3">
              <w:t>инновационной деятельности по П</w:t>
            </w:r>
            <w:r w:rsidRPr="00484214">
              <w:t>роекту</w:t>
            </w:r>
          </w:p>
        </w:tc>
        <w:tc>
          <w:tcPr>
            <w:tcW w:w="1984" w:type="dxa"/>
          </w:tcPr>
          <w:p w14:paraId="26ED6C04" w14:textId="4AAA7D72" w:rsidR="00925E4B" w:rsidRPr="004A570B" w:rsidRDefault="00E11639" w:rsidP="00925E4B">
            <w:pPr>
              <w:jc w:val="center"/>
              <w:rPr>
                <w:color w:val="FF0000"/>
              </w:rPr>
            </w:pPr>
            <w:r>
              <w:t>Завершающий этап Проекта</w:t>
            </w:r>
          </w:p>
        </w:tc>
        <w:tc>
          <w:tcPr>
            <w:tcW w:w="2127" w:type="dxa"/>
          </w:tcPr>
          <w:p w14:paraId="595CAA12" w14:textId="77777777" w:rsidR="00925E4B" w:rsidRDefault="00FB4D32" w:rsidP="00925E4B">
            <w:pPr>
              <w:jc w:val="center"/>
            </w:pPr>
            <w:r>
              <w:t>Инновационная</w:t>
            </w:r>
            <w:r w:rsidR="00925E4B" w:rsidRPr="00484214">
              <w:t xml:space="preserve"> группа</w:t>
            </w:r>
          </w:p>
          <w:p w14:paraId="7D55A9D2" w14:textId="3F676524" w:rsidR="00FB4D32" w:rsidRPr="00C733E0" w:rsidRDefault="00FB4D32" w:rsidP="00925E4B">
            <w:pPr>
              <w:jc w:val="center"/>
            </w:pPr>
            <w:r>
              <w:t>(команда изменений)</w:t>
            </w:r>
          </w:p>
        </w:tc>
        <w:tc>
          <w:tcPr>
            <w:tcW w:w="2489" w:type="dxa"/>
          </w:tcPr>
          <w:p w14:paraId="7D0B46E0" w14:textId="6807CF66" w:rsidR="00925E4B" w:rsidRPr="0092775A" w:rsidRDefault="00925E4B" w:rsidP="00925E4B">
            <w:pPr>
              <w:ind w:left="-115" w:right="-28"/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 xml:space="preserve">Заместитель </w:t>
            </w:r>
            <w:r w:rsidR="00621001">
              <w:t>руководителя</w:t>
            </w:r>
            <w:r w:rsidR="00621001" w:rsidRPr="0092775A">
              <w:rPr>
                <w:sz w:val="22"/>
                <w:szCs w:val="22"/>
              </w:rPr>
              <w:t xml:space="preserve"> </w:t>
            </w:r>
            <w:r w:rsidRPr="0092775A">
              <w:rPr>
                <w:sz w:val="22"/>
                <w:szCs w:val="22"/>
              </w:rPr>
              <w:t>ДОО</w:t>
            </w:r>
          </w:p>
          <w:p w14:paraId="5A60CB5C" w14:textId="34AAFC35" w:rsidR="00925E4B" w:rsidRPr="00C733E0" w:rsidRDefault="00925E4B" w:rsidP="00925E4B">
            <w:pPr>
              <w:jc w:val="center"/>
            </w:pPr>
            <w:r w:rsidRPr="0092775A">
              <w:rPr>
                <w:sz w:val="22"/>
                <w:szCs w:val="22"/>
              </w:rPr>
              <w:t>(ст. воспитатель) ФИО</w:t>
            </w:r>
          </w:p>
        </w:tc>
        <w:tc>
          <w:tcPr>
            <w:tcW w:w="2870" w:type="dxa"/>
          </w:tcPr>
          <w:p w14:paraId="4E665BD1" w14:textId="1E9A4869" w:rsidR="00925E4B" w:rsidRPr="00C733E0" w:rsidRDefault="00925E4B" w:rsidP="00925E4B">
            <w:r>
              <w:t>Аналитическая справка (по установленной форме)</w:t>
            </w:r>
          </w:p>
        </w:tc>
      </w:tr>
      <w:tr w:rsidR="00925E4B" w14:paraId="4A005F42" w14:textId="77777777" w:rsidTr="00EE2DC7">
        <w:tc>
          <w:tcPr>
            <w:tcW w:w="657" w:type="dxa"/>
          </w:tcPr>
          <w:p w14:paraId="7E79DBE7" w14:textId="768D4398" w:rsidR="00925E4B" w:rsidRPr="00DF2BD0" w:rsidRDefault="00925E4B" w:rsidP="00925E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337" w:type="dxa"/>
            <w:gridSpan w:val="5"/>
            <w:tcBorders>
              <w:bottom w:val="single" w:sz="4" w:space="0" w:color="auto"/>
            </w:tcBorders>
          </w:tcPr>
          <w:p w14:paraId="06B811FA" w14:textId="77777777" w:rsidR="00925E4B" w:rsidRDefault="00925E4B" w:rsidP="00621001">
            <w:pPr>
              <w:rPr>
                <w:b/>
                <w:bCs/>
              </w:rPr>
            </w:pPr>
            <w:r>
              <w:rPr>
                <w:b/>
                <w:bCs/>
              </w:rPr>
              <w:t>Кадровые условия</w:t>
            </w:r>
          </w:p>
          <w:p w14:paraId="1E5BFCDD" w14:textId="7BC777E1" w:rsidR="00925E4B" w:rsidRPr="00EE2DC7" w:rsidRDefault="00925E4B" w:rsidP="00925E4B">
            <w:pPr>
              <w:rPr>
                <w:bCs/>
                <w:sz w:val="12"/>
                <w:szCs w:val="12"/>
              </w:rPr>
            </w:pPr>
          </w:p>
        </w:tc>
      </w:tr>
      <w:tr w:rsidR="00925E4B" w14:paraId="7D642945" w14:textId="77777777" w:rsidTr="00EE2DC7">
        <w:tc>
          <w:tcPr>
            <w:tcW w:w="657" w:type="dxa"/>
            <w:tcBorders>
              <w:right w:val="single" w:sz="4" w:space="0" w:color="auto"/>
            </w:tcBorders>
          </w:tcPr>
          <w:p w14:paraId="02A08DDE" w14:textId="20A79D58" w:rsidR="00925E4B" w:rsidRPr="00B34852" w:rsidRDefault="00925E4B" w:rsidP="00925E4B">
            <w:pPr>
              <w:jc w:val="center"/>
            </w:pPr>
            <w:r>
              <w:t>2.1</w:t>
            </w:r>
            <w:r w:rsidR="00621001"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804" w14:textId="42259264" w:rsidR="00925E4B" w:rsidRPr="002366FC" w:rsidRDefault="00EA059A" w:rsidP="003925E9">
            <w:pPr>
              <w:jc w:val="both"/>
              <w:rPr>
                <w:color w:val="FF0000"/>
              </w:rPr>
            </w:pPr>
            <w:r w:rsidRPr="00B10AC0">
              <w:t>Обучение</w:t>
            </w:r>
            <w:r w:rsidR="00E71125">
              <w:t xml:space="preserve"> </w:t>
            </w:r>
            <w:r w:rsidR="00925E4B">
              <w:t>участн</w:t>
            </w:r>
            <w:r w:rsidR="009271A3">
              <w:t xml:space="preserve">иков сетевой площадки </w:t>
            </w:r>
            <w:r w:rsidR="00925E4B">
              <w:t xml:space="preserve">на курсах повышения квалификации </w:t>
            </w:r>
            <w:r w:rsidR="00FB4D32">
              <w:t xml:space="preserve">по программе </w:t>
            </w:r>
            <w:r w:rsidR="00015C90" w:rsidRPr="003925E9">
              <w:t>«</w:t>
            </w:r>
            <w:r w:rsidR="003925E9" w:rsidRPr="003925E9">
              <w:t>Формирование ценностного отношения к природе и уважения к традиционным российским духовно-нравственным ценностям в интеграции проектной, экспериментальной и игровой деятельности»</w:t>
            </w:r>
            <w:r w:rsidR="00015C90">
              <w:t xml:space="preserve"> </w:t>
            </w:r>
            <w:r w:rsidR="00925E4B" w:rsidRPr="00015C90">
              <w:t>в объеме 72 часа, в АНО ДПО</w:t>
            </w:r>
            <w:r w:rsidR="00925E4B">
              <w:t xml:space="preserve"> «Институт</w:t>
            </w:r>
            <w:r w:rsidR="00925E4B" w:rsidRPr="00236274">
              <w:t xml:space="preserve"> образовательных технологий»</w:t>
            </w:r>
            <w:r w:rsidR="00925E4B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E67" w14:textId="12189D76" w:rsidR="00925E4B" w:rsidRPr="00B34852" w:rsidRDefault="00925E4B" w:rsidP="00925E4B">
            <w:pPr>
              <w:jc w:val="center"/>
            </w:pPr>
            <w:r>
              <w:t>В соответствии с графиком проведения</w:t>
            </w:r>
            <w:r w:rsidR="00FB4D32">
              <w:t xml:space="preserve"> курсов Институ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E3F2" w14:textId="375D80EF" w:rsidR="00925E4B" w:rsidRPr="00B34852" w:rsidRDefault="00925E4B" w:rsidP="00925E4B">
            <w:pPr>
              <w:jc w:val="center"/>
            </w:pPr>
            <w:r>
              <w:t>ФИО педагог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E1BF" w14:textId="3AF0125F" w:rsidR="00925E4B" w:rsidRDefault="00925E4B" w:rsidP="00925E4B">
            <w:pPr>
              <w:jc w:val="center"/>
            </w:pPr>
            <w:r>
              <w:t xml:space="preserve">Заместитель </w:t>
            </w:r>
            <w:r w:rsidR="00621001">
              <w:t xml:space="preserve">руководителя </w:t>
            </w:r>
            <w:r>
              <w:t>ДОО</w:t>
            </w:r>
          </w:p>
          <w:p w14:paraId="5AF97C2D" w14:textId="13AF5D1E" w:rsidR="00925E4B" w:rsidRPr="00B34852" w:rsidRDefault="00925E4B" w:rsidP="00925E4B">
            <w:pPr>
              <w:jc w:val="center"/>
            </w:pPr>
            <w:r>
              <w:t>(ст. воспитатель) 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C35" w14:textId="4E31EC96" w:rsidR="00925E4B" w:rsidRPr="00B34852" w:rsidRDefault="00925E4B" w:rsidP="00925E4B">
            <w:pPr>
              <w:jc w:val="center"/>
            </w:pPr>
            <w:r>
              <w:t>Удостоверение о прохождении КПК</w:t>
            </w:r>
          </w:p>
        </w:tc>
      </w:tr>
      <w:tr w:rsidR="00925E4B" w14:paraId="4E749925" w14:textId="77777777" w:rsidTr="00EE2DC7">
        <w:tc>
          <w:tcPr>
            <w:tcW w:w="657" w:type="dxa"/>
          </w:tcPr>
          <w:p w14:paraId="0BE0D37E" w14:textId="594C01F3" w:rsidR="00925E4B" w:rsidRPr="00B34852" w:rsidRDefault="00925E4B" w:rsidP="00925E4B">
            <w:pPr>
              <w:jc w:val="center"/>
            </w:pPr>
            <w:r>
              <w:t>2.2</w:t>
            </w:r>
            <w:r w:rsidR="00621001">
              <w:t>.</w:t>
            </w:r>
          </w:p>
        </w:tc>
        <w:tc>
          <w:tcPr>
            <w:tcW w:w="4867" w:type="dxa"/>
            <w:tcBorders>
              <w:top w:val="single" w:sz="4" w:space="0" w:color="auto"/>
            </w:tcBorders>
          </w:tcPr>
          <w:p w14:paraId="4B1E41F2" w14:textId="7A62C2DB" w:rsidR="00925E4B" w:rsidRPr="003925E9" w:rsidRDefault="00925E4B" w:rsidP="003925E9">
            <w:pPr>
              <w:jc w:val="both"/>
            </w:pPr>
            <w:r>
              <w:t>Участие</w:t>
            </w:r>
            <w:r w:rsidRPr="00A44903">
              <w:t xml:space="preserve"> </w:t>
            </w:r>
            <w:r>
              <w:t xml:space="preserve">рабочей </w:t>
            </w:r>
            <w:r w:rsidRPr="00A44903">
              <w:t xml:space="preserve">группы ДОО </w:t>
            </w:r>
            <w:r>
              <w:t>в серии</w:t>
            </w:r>
            <w:r w:rsidRPr="00A44903">
              <w:t xml:space="preserve"> методических семинаров</w:t>
            </w:r>
            <w:r w:rsidR="00FB4D32">
              <w:t xml:space="preserve">, </w:t>
            </w:r>
            <w:proofErr w:type="spellStart"/>
            <w:r w:rsidR="00FB4D32">
              <w:t>вебинаров</w:t>
            </w:r>
            <w:proofErr w:type="spellEnd"/>
            <w:r w:rsidR="00FB4D32">
              <w:t xml:space="preserve"> </w:t>
            </w:r>
            <w:r w:rsidR="003925E9" w:rsidRPr="003925E9">
              <w:t xml:space="preserve">по тематике </w:t>
            </w:r>
            <w:r w:rsidR="003925E9" w:rsidRPr="003925E9">
              <w:rPr>
                <w:color w:val="000000" w:themeColor="text1"/>
              </w:rPr>
              <w:t>образовательного проекта</w:t>
            </w:r>
            <w:r w:rsidR="003925E9">
              <w:rPr>
                <w:color w:val="000000" w:themeColor="text1"/>
              </w:rPr>
              <w:t>:</w:t>
            </w:r>
            <w:r w:rsidR="003F76E2">
              <w:t xml:space="preserve"> </w:t>
            </w:r>
            <w:r w:rsidR="003F76E2">
              <w:lastRenderedPageBreak/>
              <w:t>формирование</w:t>
            </w:r>
            <w:r w:rsidR="00FB4D32" w:rsidRPr="003925E9">
              <w:t xml:space="preserve"> </w:t>
            </w:r>
            <w:r w:rsidR="003925E9" w:rsidRPr="003925E9">
              <w:t>у детей дошкольного возраста целостного взгляда на природу и место человека в ней, представления о богатстве природного мира в разных регионах России</w:t>
            </w:r>
            <w:r w:rsidR="003925E9"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5D1B43F" w14:textId="77777777" w:rsidR="00925E4B" w:rsidRDefault="00925E4B" w:rsidP="00925E4B">
            <w:pPr>
              <w:jc w:val="center"/>
            </w:pPr>
            <w:r>
              <w:lastRenderedPageBreak/>
              <w:t xml:space="preserve">Расписание </w:t>
            </w:r>
            <w:r w:rsidRPr="00A44903">
              <w:t>семинаров (дистанционно)</w:t>
            </w:r>
          </w:p>
          <w:p w14:paraId="62D4AB17" w14:textId="298E53B6" w:rsidR="00FB4D32" w:rsidRPr="00B34852" w:rsidRDefault="00FB4D32" w:rsidP="00925E4B">
            <w:pPr>
              <w:jc w:val="center"/>
            </w:pPr>
            <w:r>
              <w:lastRenderedPageBreak/>
              <w:t>Институт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3B48AD1" w14:textId="0E176711" w:rsidR="00925E4B" w:rsidRPr="00B34852" w:rsidRDefault="00925E4B" w:rsidP="00925E4B">
            <w:pPr>
              <w:jc w:val="center"/>
            </w:pPr>
            <w:r>
              <w:lastRenderedPageBreak/>
              <w:t>ФИО педагогов</w:t>
            </w:r>
          </w:p>
        </w:tc>
        <w:tc>
          <w:tcPr>
            <w:tcW w:w="2489" w:type="dxa"/>
            <w:tcBorders>
              <w:top w:val="single" w:sz="4" w:space="0" w:color="auto"/>
            </w:tcBorders>
          </w:tcPr>
          <w:p w14:paraId="32D9B358" w14:textId="01539199" w:rsidR="00925E4B" w:rsidRDefault="00621001" w:rsidP="00925E4B">
            <w:pPr>
              <w:jc w:val="center"/>
            </w:pPr>
            <w:r>
              <w:t>Руководитель</w:t>
            </w:r>
            <w:r w:rsidR="00925E4B">
              <w:t xml:space="preserve"> ДОО</w:t>
            </w:r>
          </w:p>
          <w:p w14:paraId="103E3843" w14:textId="64C20B56" w:rsidR="00925E4B" w:rsidRPr="00B34852" w:rsidRDefault="00925E4B" w:rsidP="00925E4B">
            <w:pPr>
              <w:jc w:val="center"/>
            </w:pPr>
            <w:r>
              <w:t>ФИО</w:t>
            </w:r>
          </w:p>
        </w:tc>
        <w:tc>
          <w:tcPr>
            <w:tcW w:w="2870" w:type="dxa"/>
            <w:tcBorders>
              <w:top w:val="single" w:sz="4" w:space="0" w:color="auto"/>
            </w:tcBorders>
          </w:tcPr>
          <w:p w14:paraId="3E012EFE" w14:textId="5BF96062" w:rsidR="00925E4B" w:rsidRPr="00B34852" w:rsidRDefault="00925E4B" w:rsidP="00925E4B">
            <w:pPr>
              <w:jc w:val="center"/>
            </w:pPr>
            <w:r>
              <w:t>График участия членов рабочей группы, согласно расписания</w:t>
            </w:r>
          </w:p>
        </w:tc>
      </w:tr>
      <w:tr w:rsidR="00925E4B" w14:paraId="46FF06A7" w14:textId="77777777" w:rsidTr="00EE2DC7">
        <w:tc>
          <w:tcPr>
            <w:tcW w:w="657" w:type="dxa"/>
          </w:tcPr>
          <w:p w14:paraId="54C0D792" w14:textId="05D082D7" w:rsidR="00925E4B" w:rsidRPr="000F3917" w:rsidRDefault="00925E4B" w:rsidP="00925E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</w:t>
            </w:r>
          </w:p>
        </w:tc>
        <w:tc>
          <w:tcPr>
            <w:tcW w:w="14337" w:type="dxa"/>
            <w:gridSpan w:val="5"/>
          </w:tcPr>
          <w:p w14:paraId="0923247B" w14:textId="77777777" w:rsidR="00925E4B" w:rsidRDefault="00925E4B" w:rsidP="00621001">
            <w:pPr>
              <w:rPr>
                <w:b/>
                <w:bCs/>
              </w:rPr>
            </w:pPr>
            <w:r>
              <w:rPr>
                <w:b/>
                <w:bCs/>
              </w:rPr>
              <w:t>Научно-методические условия</w:t>
            </w:r>
          </w:p>
          <w:p w14:paraId="0A5055FA" w14:textId="42B732C2" w:rsidR="00925E4B" w:rsidRPr="004736C8" w:rsidRDefault="00925E4B" w:rsidP="0062100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25E4B" w14:paraId="2CDF77D0" w14:textId="77777777" w:rsidTr="00EE2DC7">
        <w:tc>
          <w:tcPr>
            <w:tcW w:w="657" w:type="dxa"/>
          </w:tcPr>
          <w:p w14:paraId="4107EE07" w14:textId="44001301" w:rsidR="00925E4B" w:rsidRPr="00B34852" w:rsidRDefault="00FB4D32" w:rsidP="00925E4B">
            <w:pPr>
              <w:jc w:val="center"/>
            </w:pPr>
            <w:r>
              <w:t>3.1</w:t>
            </w:r>
            <w:r w:rsidR="00621001">
              <w:t>.</w:t>
            </w:r>
          </w:p>
        </w:tc>
        <w:tc>
          <w:tcPr>
            <w:tcW w:w="4867" w:type="dxa"/>
          </w:tcPr>
          <w:p w14:paraId="68435A95" w14:textId="1B2F7A67" w:rsidR="00925E4B" w:rsidRPr="00B34852" w:rsidRDefault="00EA059A" w:rsidP="00B10AC0">
            <w:r w:rsidRPr="00B10AC0">
              <w:t>Пополнение</w:t>
            </w:r>
            <w:r w:rsidRPr="00EA059A">
              <w:rPr>
                <w:color w:val="FF0000"/>
              </w:rPr>
              <w:t xml:space="preserve"> </w:t>
            </w:r>
            <w:r w:rsidR="00B10AC0">
              <w:t>методической библиотеки</w:t>
            </w:r>
            <w:r w:rsidR="00925E4B">
              <w:t xml:space="preserve"> </w:t>
            </w:r>
            <w:r w:rsidR="00FB4D32">
              <w:t xml:space="preserve">ДОО программно-методическими, наглядно-дидактическими и другими </w:t>
            </w:r>
            <w:r w:rsidR="00925E4B">
              <w:t xml:space="preserve">материалами </w:t>
            </w:r>
            <w:r w:rsidR="00FB4D32">
              <w:t>по тематике Проекта</w:t>
            </w:r>
          </w:p>
        </w:tc>
        <w:tc>
          <w:tcPr>
            <w:tcW w:w="1984" w:type="dxa"/>
          </w:tcPr>
          <w:p w14:paraId="7AF6F060" w14:textId="4D540585" w:rsidR="00925E4B" w:rsidRPr="00B34852" w:rsidRDefault="00E11639" w:rsidP="00E11639">
            <w:pPr>
              <w:jc w:val="center"/>
            </w:pPr>
            <w:r>
              <w:t>В течение всего периода Проекта</w:t>
            </w:r>
          </w:p>
        </w:tc>
        <w:tc>
          <w:tcPr>
            <w:tcW w:w="2127" w:type="dxa"/>
          </w:tcPr>
          <w:p w14:paraId="6E708271" w14:textId="6319C1D3" w:rsidR="00925E4B" w:rsidRPr="00B34852" w:rsidRDefault="00925E4B" w:rsidP="00925E4B">
            <w:pPr>
              <w:jc w:val="center"/>
            </w:pPr>
            <w:r>
              <w:t>Педагогический коллектив</w:t>
            </w:r>
            <w:r w:rsidR="00FB4D32">
              <w:t xml:space="preserve"> ДОО</w:t>
            </w:r>
            <w:r>
              <w:t xml:space="preserve"> </w:t>
            </w:r>
          </w:p>
        </w:tc>
        <w:tc>
          <w:tcPr>
            <w:tcW w:w="2489" w:type="dxa"/>
          </w:tcPr>
          <w:p w14:paraId="0CC756C4" w14:textId="464B83D5" w:rsidR="00925E4B" w:rsidRDefault="00925E4B" w:rsidP="00925E4B">
            <w:pPr>
              <w:jc w:val="center"/>
            </w:pPr>
            <w:r>
              <w:t xml:space="preserve">Заместитель </w:t>
            </w:r>
            <w:r w:rsidR="00621001">
              <w:t xml:space="preserve">руководителя </w:t>
            </w:r>
            <w:r>
              <w:t>ДОО</w:t>
            </w:r>
          </w:p>
          <w:p w14:paraId="6D4914B8" w14:textId="565844FD" w:rsidR="00925E4B" w:rsidRPr="00B34852" w:rsidRDefault="00925E4B" w:rsidP="00925E4B">
            <w:pPr>
              <w:jc w:val="center"/>
            </w:pPr>
            <w:r>
              <w:t>(ст. воспитатель) ФИО</w:t>
            </w:r>
          </w:p>
        </w:tc>
        <w:tc>
          <w:tcPr>
            <w:tcW w:w="2870" w:type="dxa"/>
          </w:tcPr>
          <w:p w14:paraId="27ACD7CC" w14:textId="6E870461" w:rsidR="00925E4B" w:rsidRPr="00B34852" w:rsidRDefault="00925E4B" w:rsidP="00925E4B">
            <w:r>
              <w:t>Расширенный вариант библиотеки методических материалов</w:t>
            </w:r>
          </w:p>
        </w:tc>
      </w:tr>
      <w:tr w:rsidR="00925E4B" w14:paraId="51CAA7FB" w14:textId="77777777" w:rsidTr="00EE2DC7">
        <w:tc>
          <w:tcPr>
            <w:tcW w:w="657" w:type="dxa"/>
          </w:tcPr>
          <w:p w14:paraId="6B7DC64E" w14:textId="51E5D405" w:rsidR="00925E4B" w:rsidRPr="00B34852" w:rsidRDefault="00FB4D32" w:rsidP="00925E4B">
            <w:pPr>
              <w:jc w:val="center"/>
            </w:pPr>
            <w:r>
              <w:t>3.2</w:t>
            </w:r>
            <w:r w:rsidR="00621001">
              <w:t>.</w:t>
            </w:r>
          </w:p>
        </w:tc>
        <w:tc>
          <w:tcPr>
            <w:tcW w:w="4867" w:type="dxa"/>
          </w:tcPr>
          <w:p w14:paraId="532D8656" w14:textId="51A02A99" w:rsidR="00925E4B" w:rsidRPr="00B34852" w:rsidRDefault="00B10AC0" w:rsidP="00B10AC0">
            <w:r w:rsidRPr="00B10AC0">
              <w:t xml:space="preserve">Создание </w:t>
            </w:r>
            <w:r w:rsidR="00925E4B" w:rsidRPr="00B10AC0">
              <w:t>э</w:t>
            </w:r>
            <w:r>
              <w:t>лектронных</w:t>
            </w:r>
            <w:r w:rsidR="00925E4B">
              <w:t xml:space="preserve"> ресурс</w:t>
            </w:r>
            <w:r>
              <w:t xml:space="preserve">ов </w:t>
            </w:r>
            <w:r w:rsidR="00925E4B">
              <w:t>информационных и обучающих материалов (</w:t>
            </w:r>
            <w:proofErr w:type="spellStart"/>
            <w:r w:rsidR="00925E4B">
              <w:t>вебинары</w:t>
            </w:r>
            <w:proofErr w:type="spellEnd"/>
            <w:r w:rsidR="00925E4B">
              <w:t xml:space="preserve">, презентации, видеосюжеты и др.) </w:t>
            </w:r>
          </w:p>
        </w:tc>
        <w:tc>
          <w:tcPr>
            <w:tcW w:w="1984" w:type="dxa"/>
          </w:tcPr>
          <w:p w14:paraId="14876F94" w14:textId="5D6268BC" w:rsidR="00925E4B" w:rsidRPr="00B34852" w:rsidRDefault="00E11639" w:rsidP="00925E4B">
            <w:pPr>
              <w:jc w:val="center"/>
            </w:pPr>
            <w:r>
              <w:t>В течение всего периода Проекта</w:t>
            </w:r>
          </w:p>
        </w:tc>
        <w:tc>
          <w:tcPr>
            <w:tcW w:w="2127" w:type="dxa"/>
          </w:tcPr>
          <w:p w14:paraId="2AD04E8B" w14:textId="62CFF8DE" w:rsidR="00925E4B" w:rsidRPr="00B34852" w:rsidRDefault="00925E4B" w:rsidP="00925E4B">
            <w:pPr>
              <w:jc w:val="center"/>
            </w:pPr>
            <w:r>
              <w:t>Педагогический коллектив</w:t>
            </w:r>
            <w:r w:rsidR="00FB4D32">
              <w:t xml:space="preserve"> ДОО</w:t>
            </w:r>
          </w:p>
        </w:tc>
        <w:tc>
          <w:tcPr>
            <w:tcW w:w="2489" w:type="dxa"/>
          </w:tcPr>
          <w:p w14:paraId="4F49F3D4" w14:textId="2DFF50AD" w:rsidR="00925E4B" w:rsidRDefault="00925E4B" w:rsidP="00925E4B">
            <w:pPr>
              <w:jc w:val="center"/>
            </w:pPr>
            <w:r>
              <w:t>Заместитель</w:t>
            </w:r>
            <w:r w:rsidR="00621001">
              <w:t xml:space="preserve"> руководителя</w:t>
            </w:r>
            <w:r>
              <w:t xml:space="preserve"> ДОО</w:t>
            </w:r>
          </w:p>
          <w:p w14:paraId="1461F2CE" w14:textId="631BF4FD" w:rsidR="00925E4B" w:rsidRPr="00B34852" w:rsidRDefault="00925E4B" w:rsidP="00925E4B">
            <w:pPr>
              <w:ind w:right="-170"/>
              <w:jc w:val="center"/>
            </w:pPr>
            <w:r>
              <w:t>(ст. воспитатель) ФИО</w:t>
            </w:r>
          </w:p>
        </w:tc>
        <w:tc>
          <w:tcPr>
            <w:tcW w:w="2870" w:type="dxa"/>
          </w:tcPr>
          <w:p w14:paraId="73CFADE6" w14:textId="0D11DF46" w:rsidR="00925E4B" w:rsidRDefault="00925E4B" w:rsidP="00925E4B">
            <w:proofErr w:type="spellStart"/>
            <w:r>
              <w:t>Вебинары</w:t>
            </w:r>
            <w:proofErr w:type="spellEnd"/>
            <w:r>
              <w:t>,</w:t>
            </w:r>
          </w:p>
          <w:p w14:paraId="406919E3" w14:textId="01AF3C87" w:rsidR="00925E4B" w:rsidRDefault="00925E4B" w:rsidP="00925E4B">
            <w:r>
              <w:t>Видеосюжеты,</w:t>
            </w:r>
          </w:p>
          <w:p w14:paraId="7A5DE41E" w14:textId="28DEF962" w:rsidR="00925E4B" w:rsidRDefault="00925E4B" w:rsidP="00925E4B">
            <w:r>
              <w:t>Презентации и др.</w:t>
            </w:r>
          </w:p>
          <w:p w14:paraId="0CAC872E" w14:textId="374F5ADF" w:rsidR="00925E4B" w:rsidRPr="00B34852" w:rsidRDefault="00925E4B" w:rsidP="00925E4B"/>
        </w:tc>
      </w:tr>
      <w:tr w:rsidR="00FB4D32" w14:paraId="3665DE99" w14:textId="77777777" w:rsidTr="00EE2DC7">
        <w:tc>
          <w:tcPr>
            <w:tcW w:w="657" w:type="dxa"/>
          </w:tcPr>
          <w:p w14:paraId="4F312F58" w14:textId="7903A8AB" w:rsidR="00FB4D32" w:rsidRDefault="00FB4D32" w:rsidP="00FB4D32">
            <w:pPr>
              <w:jc w:val="center"/>
            </w:pPr>
            <w:r>
              <w:t>3.3</w:t>
            </w:r>
            <w:r w:rsidR="00621001">
              <w:t>.</w:t>
            </w:r>
          </w:p>
        </w:tc>
        <w:tc>
          <w:tcPr>
            <w:tcW w:w="4867" w:type="dxa"/>
          </w:tcPr>
          <w:p w14:paraId="2CF2286D" w14:textId="366DD24E" w:rsidR="00FB4D32" w:rsidRDefault="00EA059A" w:rsidP="00B10AC0">
            <w:r w:rsidRPr="00B10AC0">
              <w:t xml:space="preserve">Формирование </w:t>
            </w:r>
            <w:r w:rsidR="00FB4D32">
              <w:t>банк</w:t>
            </w:r>
            <w:r w:rsidR="00B10AC0">
              <w:t>а</w:t>
            </w:r>
            <w:r w:rsidR="00FB4D32">
              <w:t xml:space="preserve"> диагностических методик по оценке эффективности реализации </w:t>
            </w:r>
            <w:r w:rsidR="00E71125">
              <w:t xml:space="preserve">Проекта </w:t>
            </w:r>
            <w:r w:rsidR="00FB4D32">
              <w:t>в образовательном процессе.</w:t>
            </w:r>
          </w:p>
        </w:tc>
        <w:tc>
          <w:tcPr>
            <w:tcW w:w="1984" w:type="dxa"/>
          </w:tcPr>
          <w:p w14:paraId="61059A4A" w14:textId="77777777" w:rsidR="00FB4D32" w:rsidRDefault="00FB4D32" w:rsidP="00FB4D32">
            <w:pPr>
              <w:jc w:val="center"/>
            </w:pPr>
          </w:p>
        </w:tc>
        <w:tc>
          <w:tcPr>
            <w:tcW w:w="2127" w:type="dxa"/>
          </w:tcPr>
          <w:p w14:paraId="04E0A50E" w14:textId="77777777" w:rsidR="00FB4D32" w:rsidRDefault="00FB4D32" w:rsidP="00FB4D32">
            <w:pPr>
              <w:jc w:val="center"/>
            </w:pPr>
            <w:r>
              <w:t>Инновационная группа</w:t>
            </w:r>
          </w:p>
          <w:p w14:paraId="2EFCE7AB" w14:textId="03E131D0" w:rsidR="00FB4D32" w:rsidRDefault="00FB4D32" w:rsidP="00FB4D32">
            <w:pPr>
              <w:jc w:val="center"/>
            </w:pPr>
            <w:r>
              <w:t>(команда изменений)</w:t>
            </w:r>
          </w:p>
        </w:tc>
        <w:tc>
          <w:tcPr>
            <w:tcW w:w="2489" w:type="dxa"/>
          </w:tcPr>
          <w:p w14:paraId="28F65900" w14:textId="77777777" w:rsidR="00FB4D32" w:rsidRDefault="00FB4D32" w:rsidP="00FB4D32">
            <w:pPr>
              <w:jc w:val="center"/>
            </w:pPr>
            <w:r>
              <w:t>Педагог-психолог</w:t>
            </w:r>
          </w:p>
          <w:p w14:paraId="37505C58" w14:textId="0DC12A0C" w:rsidR="00FB4D32" w:rsidRDefault="00FB4D32" w:rsidP="00FB4D32">
            <w:pPr>
              <w:jc w:val="center"/>
            </w:pPr>
            <w:r>
              <w:t>ФИО</w:t>
            </w:r>
          </w:p>
        </w:tc>
        <w:tc>
          <w:tcPr>
            <w:tcW w:w="2870" w:type="dxa"/>
          </w:tcPr>
          <w:p w14:paraId="20F371EA" w14:textId="7E947EAF" w:rsidR="00FB4D32" w:rsidRDefault="00FB4D32" w:rsidP="00FB4D32">
            <w:r>
              <w:t xml:space="preserve">Электронный банк диагностических методик на сайте Института </w:t>
            </w:r>
          </w:p>
        </w:tc>
      </w:tr>
      <w:tr w:rsidR="00FB4D32" w14:paraId="64C79424" w14:textId="77777777" w:rsidTr="00EE2DC7">
        <w:tc>
          <w:tcPr>
            <w:tcW w:w="657" w:type="dxa"/>
          </w:tcPr>
          <w:p w14:paraId="23D69B6D" w14:textId="4D702775" w:rsidR="00FB4D32" w:rsidRPr="00E37E81" w:rsidRDefault="00FB4D32" w:rsidP="00FB4D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4337" w:type="dxa"/>
            <w:gridSpan w:val="5"/>
          </w:tcPr>
          <w:p w14:paraId="0CF335F5" w14:textId="77777777" w:rsidR="00FB4D32" w:rsidRDefault="00FB4D32" w:rsidP="00FB4D32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ьные условия</w:t>
            </w:r>
          </w:p>
          <w:p w14:paraId="18A749D1" w14:textId="2E4EEE5F" w:rsidR="00FB4D32" w:rsidRPr="004736C8" w:rsidRDefault="00FB4D32" w:rsidP="00FB4D32">
            <w:pPr>
              <w:rPr>
                <w:bCs/>
                <w:sz w:val="16"/>
                <w:szCs w:val="16"/>
              </w:rPr>
            </w:pPr>
          </w:p>
        </w:tc>
      </w:tr>
      <w:tr w:rsidR="00FB4D32" w14:paraId="45485CD9" w14:textId="77777777" w:rsidTr="00EE2DC7">
        <w:tc>
          <w:tcPr>
            <w:tcW w:w="657" w:type="dxa"/>
          </w:tcPr>
          <w:p w14:paraId="6BF620CD" w14:textId="1C6A94B2" w:rsidR="00FB4D32" w:rsidRPr="00B34852" w:rsidRDefault="00FB4D32" w:rsidP="00FB4D32">
            <w:pPr>
              <w:jc w:val="center"/>
            </w:pPr>
            <w:r>
              <w:t>4.1</w:t>
            </w:r>
            <w:r w:rsidR="00621001">
              <w:t>.</w:t>
            </w:r>
          </w:p>
        </w:tc>
        <w:tc>
          <w:tcPr>
            <w:tcW w:w="4867" w:type="dxa"/>
          </w:tcPr>
          <w:p w14:paraId="1655DEFF" w14:textId="16CBC7DE" w:rsidR="00FB4D32" w:rsidRPr="00B10AC0" w:rsidRDefault="003B1991" w:rsidP="00FB4D32">
            <w:r w:rsidRPr="00B10AC0">
              <w:rPr>
                <w:bCs/>
              </w:rPr>
              <w:t>Оснащение РППС оборудованием и п</w:t>
            </w:r>
            <w:r w:rsidR="00E71125">
              <w:rPr>
                <w:bCs/>
              </w:rPr>
              <w:t>особиями для реализации Проекта</w:t>
            </w:r>
            <w:r w:rsidRPr="00B10AC0">
              <w:rPr>
                <w:bCs/>
              </w:rPr>
              <w:t>:</w:t>
            </w:r>
          </w:p>
          <w:p w14:paraId="50148E49" w14:textId="77777777" w:rsidR="003A2870" w:rsidRDefault="00E43A40" w:rsidP="003925E9">
            <w:r w:rsidRPr="003925E9">
              <w:t xml:space="preserve">- </w:t>
            </w:r>
            <w:r w:rsidR="003925E9" w:rsidRPr="003925E9">
              <w:t>игровой комплект «Путешествие по России утки Руси»</w:t>
            </w:r>
          </w:p>
          <w:p w14:paraId="5C5541E5" w14:textId="791C21F2" w:rsidR="00E43A40" w:rsidRPr="003925E9" w:rsidRDefault="003A2870" w:rsidP="003925E9">
            <w:r>
              <w:t>-</w:t>
            </w:r>
            <w:r w:rsidR="003925E9" w:rsidRPr="003925E9">
              <w:t xml:space="preserve"> </w:t>
            </w:r>
            <w:r w:rsidR="00E43A40" w:rsidRPr="003925E9">
              <w:t xml:space="preserve">игровые пособия, атрибуты, оборудование по теме Проекта. </w:t>
            </w:r>
          </w:p>
        </w:tc>
        <w:tc>
          <w:tcPr>
            <w:tcW w:w="1984" w:type="dxa"/>
          </w:tcPr>
          <w:p w14:paraId="4DCDDDE9" w14:textId="7E7C00C5" w:rsidR="00FB4D32" w:rsidRPr="004A570B" w:rsidRDefault="00655197" w:rsidP="00FB4D32">
            <w:pPr>
              <w:jc w:val="center"/>
              <w:rPr>
                <w:color w:val="FF0000"/>
              </w:rPr>
            </w:pPr>
            <w:r>
              <w:t>На первом этапе П</w:t>
            </w:r>
            <w:r w:rsidR="0015017E">
              <w:t>роекта</w:t>
            </w:r>
          </w:p>
        </w:tc>
        <w:tc>
          <w:tcPr>
            <w:tcW w:w="2127" w:type="dxa"/>
          </w:tcPr>
          <w:p w14:paraId="6DC706D0" w14:textId="77777777" w:rsidR="00FB4D32" w:rsidRPr="00B34852" w:rsidRDefault="00FB4D32" w:rsidP="00FB4D32">
            <w:pPr>
              <w:jc w:val="center"/>
            </w:pPr>
          </w:p>
        </w:tc>
        <w:tc>
          <w:tcPr>
            <w:tcW w:w="2489" w:type="dxa"/>
          </w:tcPr>
          <w:p w14:paraId="547679F0" w14:textId="6643B93E" w:rsidR="00FB4D32" w:rsidRDefault="00621001" w:rsidP="00FB4D32">
            <w:pPr>
              <w:jc w:val="center"/>
            </w:pPr>
            <w:r>
              <w:t>Руководитель</w:t>
            </w:r>
            <w:r w:rsidR="00FB4D32">
              <w:t xml:space="preserve"> ДОО</w:t>
            </w:r>
          </w:p>
          <w:p w14:paraId="075D4B3C" w14:textId="6030BF6E" w:rsidR="00FB4D32" w:rsidRPr="00B34852" w:rsidRDefault="00FB4D32" w:rsidP="00FB4D32">
            <w:pPr>
              <w:jc w:val="center"/>
            </w:pPr>
            <w:r>
              <w:t>ФИО</w:t>
            </w:r>
          </w:p>
        </w:tc>
        <w:tc>
          <w:tcPr>
            <w:tcW w:w="2870" w:type="dxa"/>
          </w:tcPr>
          <w:p w14:paraId="211BDF0B" w14:textId="12435895" w:rsidR="00FB4D32" w:rsidRPr="00B34852" w:rsidRDefault="00FB4D32" w:rsidP="00D6386F">
            <w:r>
              <w:t xml:space="preserve">Уточнить количество приобретаемых комплектов для каждой группы </w:t>
            </w:r>
            <w:r w:rsidR="00D6386F">
              <w:t>ДОО – участника Проекта</w:t>
            </w:r>
          </w:p>
        </w:tc>
      </w:tr>
      <w:tr w:rsidR="00FB4D32" w14:paraId="559FEB4A" w14:textId="77777777" w:rsidTr="00EE2DC7">
        <w:tc>
          <w:tcPr>
            <w:tcW w:w="657" w:type="dxa"/>
          </w:tcPr>
          <w:p w14:paraId="72377AF2" w14:textId="3FD72BC8" w:rsidR="00FB4D32" w:rsidRPr="00B34852" w:rsidRDefault="00FB4D32" w:rsidP="00FB4D32">
            <w:pPr>
              <w:jc w:val="center"/>
            </w:pPr>
            <w:r>
              <w:t>4.2</w:t>
            </w:r>
            <w:r w:rsidR="00621001">
              <w:t>.</w:t>
            </w:r>
          </w:p>
        </w:tc>
        <w:tc>
          <w:tcPr>
            <w:tcW w:w="4867" w:type="dxa"/>
          </w:tcPr>
          <w:p w14:paraId="55748183" w14:textId="22BF3EEE" w:rsidR="00FB4D32" w:rsidRPr="00B34852" w:rsidRDefault="003B1991" w:rsidP="00E71125">
            <w:pPr>
              <w:jc w:val="both"/>
            </w:pPr>
            <w:r w:rsidRPr="00B10AC0">
              <w:t>Создание целостного образовательного пространства в групповом или спец</w:t>
            </w:r>
            <w:r w:rsidR="00B10AC0" w:rsidRPr="00B10AC0">
              <w:t>иально выделенном помещении для</w:t>
            </w:r>
            <w:r w:rsidRPr="00B10AC0">
              <w:t xml:space="preserve"> </w:t>
            </w:r>
            <w:r w:rsidR="00E43A40" w:rsidRPr="003925E9">
              <w:t>формировани</w:t>
            </w:r>
            <w:r>
              <w:t>я</w:t>
            </w:r>
            <w:r w:rsidR="00E43A40" w:rsidRPr="003925E9">
              <w:t xml:space="preserve"> </w:t>
            </w:r>
            <w:r w:rsidR="003925E9" w:rsidRPr="003925E9">
              <w:t>у детей целостного взгляда на природу, представлений о богатстве природног</w:t>
            </w:r>
            <w:r w:rsidR="003A2870">
              <w:t>о мира в разных регионах России.</w:t>
            </w:r>
          </w:p>
        </w:tc>
        <w:tc>
          <w:tcPr>
            <w:tcW w:w="1984" w:type="dxa"/>
          </w:tcPr>
          <w:p w14:paraId="71995222" w14:textId="25BF1C6B" w:rsidR="00FB4D32" w:rsidRPr="006E610D" w:rsidRDefault="00655197" w:rsidP="00FB4D32">
            <w:pPr>
              <w:jc w:val="center"/>
              <w:rPr>
                <w:color w:val="FF0000"/>
              </w:rPr>
            </w:pPr>
            <w:r>
              <w:t>На первом этапе П</w:t>
            </w:r>
            <w:r w:rsidR="0015017E">
              <w:t>роекта</w:t>
            </w:r>
          </w:p>
        </w:tc>
        <w:tc>
          <w:tcPr>
            <w:tcW w:w="2127" w:type="dxa"/>
          </w:tcPr>
          <w:p w14:paraId="21F0D080" w14:textId="77777777" w:rsidR="00FB4D32" w:rsidRPr="00B34852" w:rsidRDefault="00FB4D32" w:rsidP="00FB4D32">
            <w:pPr>
              <w:jc w:val="center"/>
            </w:pPr>
          </w:p>
        </w:tc>
        <w:tc>
          <w:tcPr>
            <w:tcW w:w="2489" w:type="dxa"/>
          </w:tcPr>
          <w:p w14:paraId="075DD0CF" w14:textId="77777777" w:rsidR="00FB4D32" w:rsidRDefault="00FB4D32" w:rsidP="00FB4D32">
            <w:pPr>
              <w:jc w:val="center"/>
            </w:pPr>
            <w:r>
              <w:t>Воспитатели ДОО</w:t>
            </w:r>
          </w:p>
          <w:p w14:paraId="2E7B7294" w14:textId="17246023" w:rsidR="00FB4D32" w:rsidRPr="00B34852" w:rsidRDefault="00FB4D32" w:rsidP="00FB4D32">
            <w:pPr>
              <w:jc w:val="center"/>
            </w:pPr>
            <w:r>
              <w:t>ФИО</w:t>
            </w:r>
          </w:p>
        </w:tc>
        <w:tc>
          <w:tcPr>
            <w:tcW w:w="2870" w:type="dxa"/>
          </w:tcPr>
          <w:p w14:paraId="50E75475" w14:textId="0535EF33" w:rsidR="00FB4D32" w:rsidRPr="00B34852" w:rsidRDefault="00621001" w:rsidP="00621001">
            <w:pPr>
              <w:jc w:val="center"/>
            </w:pPr>
            <w:r>
              <w:t>Осна</w:t>
            </w:r>
            <w:r w:rsidR="0015017E">
              <w:t xml:space="preserve">щенность образовательного </w:t>
            </w:r>
            <w:r w:rsidR="00FB4D32">
              <w:t>пространства</w:t>
            </w:r>
          </w:p>
        </w:tc>
      </w:tr>
      <w:tr w:rsidR="00FB4D32" w14:paraId="5039052A" w14:textId="77777777" w:rsidTr="00EE2DC7">
        <w:tc>
          <w:tcPr>
            <w:tcW w:w="14994" w:type="dxa"/>
            <w:gridSpan w:val="6"/>
          </w:tcPr>
          <w:p w14:paraId="7295E0AD" w14:textId="77777777" w:rsidR="00FB4D32" w:rsidRPr="004736C8" w:rsidRDefault="00FB4D32" w:rsidP="00FB4D32">
            <w:pPr>
              <w:pStyle w:val="a4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04179D36" w14:textId="77777777" w:rsidR="00FB4D32" w:rsidRDefault="00FB4D32" w:rsidP="00FB4D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онно-педагогическая работа</w:t>
            </w:r>
          </w:p>
          <w:p w14:paraId="4C32B43A" w14:textId="357F3DDE" w:rsidR="00FB4D32" w:rsidRPr="00EE2DC7" w:rsidRDefault="00FB4D32" w:rsidP="00FB4D32">
            <w:pPr>
              <w:pStyle w:val="a4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</w:tc>
      </w:tr>
      <w:tr w:rsidR="00FB4D32" w14:paraId="19515AEA" w14:textId="77777777" w:rsidTr="00EE2DC7">
        <w:tc>
          <w:tcPr>
            <w:tcW w:w="657" w:type="dxa"/>
          </w:tcPr>
          <w:p w14:paraId="6E45F3DC" w14:textId="68673F0F" w:rsidR="00FB4D32" w:rsidRDefault="00FB4D32" w:rsidP="00FB4D32">
            <w:pPr>
              <w:jc w:val="center"/>
            </w:pPr>
            <w:r>
              <w:t>1.</w:t>
            </w:r>
          </w:p>
        </w:tc>
        <w:tc>
          <w:tcPr>
            <w:tcW w:w="4867" w:type="dxa"/>
          </w:tcPr>
          <w:p w14:paraId="0CA92C19" w14:textId="3E410129" w:rsidR="00FB4D32" w:rsidRDefault="00FB4D32" w:rsidP="00E71125">
            <w:r>
              <w:t>К</w:t>
            </w:r>
            <w:r w:rsidR="0015017E">
              <w:t>оординационные совещания инновационной</w:t>
            </w:r>
            <w:r>
              <w:t xml:space="preserve"> группы</w:t>
            </w:r>
            <w:r w:rsidR="00B10AC0">
              <w:t xml:space="preserve"> </w:t>
            </w:r>
            <w:bookmarkStart w:id="0" w:name="_GoBack"/>
            <w:bookmarkEnd w:id="0"/>
            <w:r w:rsidR="00E71125">
              <w:t>Проекта</w:t>
            </w:r>
          </w:p>
        </w:tc>
        <w:tc>
          <w:tcPr>
            <w:tcW w:w="1984" w:type="dxa"/>
          </w:tcPr>
          <w:p w14:paraId="510D6138" w14:textId="797F5E81" w:rsidR="00FB4D32" w:rsidRDefault="00FB4D32" w:rsidP="00FB4D32">
            <w:pPr>
              <w:jc w:val="center"/>
            </w:pPr>
            <w:r>
              <w:t>Ежеквартально</w:t>
            </w:r>
          </w:p>
        </w:tc>
        <w:tc>
          <w:tcPr>
            <w:tcW w:w="2127" w:type="dxa"/>
          </w:tcPr>
          <w:p w14:paraId="4FFB1BA4" w14:textId="77777777" w:rsidR="0015017E" w:rsidRDefault="0015017E" w:rsidP="0015017E">
            <w:pPr>
              <w:jc w:val="center"/>
            </w:pPr>
            <w:r>
              <w:t>Инновационная группа</w:t>
            </w:r>
          </w:p>
          <w:p w14:paraId="09578CA5" w14:textId="3D3AA326" w:rsidR="00FB4D32" w:rsidRDefault="00FB4D32" w:rsidP="0015017E">
            <w:pPr>
              <w:jc w:val="center"/>
            </w:pPr>
          </w:p>
        </w:tc>
        <w:tc>
          <w:tcPr>
            <w:tcW w:w="2489" w:type="dxa"/>
          </w:tcPr>
          <w:p w14:paraId="3B5D18C1" w14:textId="4B3A6FEB" w:rsidR="00FB4D32" w:rsidRDefault="00FB4D32" w:rsidP="00FB4D32">
            <w:pPr>
              <w:jc w:val="center"/>
            </w:pPr>
            <w:r>
              <w:t xml:space="preserve">Заместитель </w:t>
            </w:r>
            <w:r w:rsidR="00621001">
              <w:t xml:space="preserve">руководителя </w:t>
            </w:r>
            <w:r>
              <w:t>ДОО</w:t>
            </w:r>
          </w:p>
          <w:p w14:paraId="7EBB4D9C" w14:textId="7D8B7FD2" w:rsidR="00FB4D32" w:rsidRDefault="00FB4D32" w:rsidP="00FB4D32">
            <w:pPr>
              <w:ind w:right="-170"/>
              <w:jc w:val="center"/>
            </w:pPr>
            <w:r>
              <w:t>(ст. воспитатель) ФИО</w:t>
            </w:r>
          </w:p>
        </w:tc>
        <w:tc>
          <w:tcPr>
            <w:tcW w:w="2870" w:type="dxa"/>
          </w:tcPr>
          <w:p w14:paraId="729D584C" w14:textId="34FF4457" w:rsidR="00FB4D32" w:rsidRDefault="00FB4D32" w:rsidP="00FB4D32">
            <w:r>
              <w:t>Протоколы заседаний</w:t>
            </w:r>
          </w:p>
        </w:tc>
      </w:tr>
      <w:tr w:rsidR="00FB4D32" w14:paraId="62164425" w14:textId="77777777" w:rsidTr="00EE2DC7">
        <w:tc>
          <w:tcPr>
            <w:tcW w:w="657" w:type="dxa"/>
          </w:tcPr>
          <w:p w14:paraId="579C75FC" w14:textId="18034CE1" w:rsidR="00FB4D32" w:rsidRDefault="00B10AC0" w:rsidP="00FB4D32">
            <w:pPr>
              <w:jc w:val="center"/>
            </w:pPr>
            <w:r>
              <w:lastRenderedPageBreak/>
              <w:t>2</w:t>
            </w:r>
            <w:r w:rsidR="00FB4D32">
              <w:t>.</w:t>
            </w:r>
          </w:p>
        </w:tc>
        <w:tc>
          <w:tcPr>
            <w:tcW w:w="4867" w:type="dxa"/>
          </w:tcPr>
          <w:p w14:paraId="28673205" w14:textId="1FBBE023" w:rsidR="00FB4D32" w:rsidRDefault="00FB4D32" w:rsidP="003A2870">
            <w:r w:rsidRPr="00374774">
              <w:t>Организация образовательного процесса</w:t>
            </w:r>
            <w:r w:rsidRPr="004D27DF">
              <w:rPr>
                <w:rFonts w:eastAsia="TextbookNew-Light"/>
              </w:rPr>
              <w:t xml:space="preserve"> </w:t>
            </w:r>
            <w:r>
              <w:t xml:space="preserve">с использованием </w:t>
            </w:r>
            <w:r w:rsidRPr="004D27DF">
              <w:rPr>
                <w:bCs/>
              </w:rPr>
              <w:t>технологий</w:t>
            </w:r>
            <w:r w:rsidRPr="000A2854">
              <w:t xml:space="preserve"> </w:t>
            </w:r>
            <w:r w:rsidR="003A2870" w:rsidRPr="003925E9">
              <w:t xml:space="preserve">методического пособия (автор </w:t>
            </w:r>
            <w:r w:rsidR="003A2870" w:rsidRPr="003925E9">
              <w:rPr>
                <w:color w:val="000000" w:themeColor="text1"/>
              </w:rPr>
              <w:t>О.А. Скоролупова)</w:t>
            </w:r>
          </w:p>
        </w:tc>
        <w:tc>
          <w:tcPr>
            <w:tcW w:w="1984" w:type="dxa"/>
          </w:tcPr>
          <w:p w14:paraId="19F6ABC2" w14:textId="607C7615" w:rsidR="00FB4D32" w:rsidRDefault="00FB4D32" w:rsidP="00FB4D32">
            <w:pPr>
              <w:jc w:val="center"/>
            </w:pPr>
            <w:r>
              <w:t>Январь 2024</w:t>
            </w:r>
            <w:r w:rsidR="003A2870">
              <w:t>- июнь 2029</w:t>
            </w:r>
          </w:p>
        </w:tc>
        <w:tc>
          <w:tcPr>
            <w:tcW w:w="2127" w:type="dxa"/>
          </w:tcPr>
          <w:p w14:paraId="2727DEF6" w14:textId="3932368B" w:rsidR="00FB4D32" w:rsidRDefault="00FB4D32" w:rsidP="00FB4D32">
            <w:pPr>
              <w:jc w:val="center"/>
            </w:pPr>
            <w:r w:rsidRPr="00374774">
              <w:t>Педагогический коллектив</w:t>
            </w:r>
          </w:p>
        </w:tc>
        <w:tc>
          <w:tcPr>
            <w:tcW w:w="2489" w:type="dxa"/>
          </w:tcPr>
          <w:p w14:paraId="3FA140A9" w14:textId="28E8FE7C" w:rsidR="00FB4D32" w:rsidRDefault="00FB4D32" w:rsidP="00621001">
            <w:pPr>
              <w:jc w:val="center"/>
            </w:pPr>
            <w:r w:rsidRPr="00374774">
              <w:t xml:space="preserve">Заместитель </w:t>
            </w:r>
            <w:r w:rsidR="00621001">
              <w:t>руководителя</w:t>
            </w:r>
            <w:r w:rsidR="00621001" w:rsidRPr="00374774">
              <w:t xml:space="preserve"> </w:t>
            </w:r>
            <w:r w:rsidRPr="00374774">
              <w:t>(ФИО</w:t>
            </w:r>
          </w:p>
        </w:tc>
        <w:tc>
          <w:tcPr>
            <w:tcW w:w="2870" w:type="dxa"/>
          </w:tcPr>
          <w:p w14:paraId="283A5D33" w14:textId="2AFCAF6A" w:rsidR="00FB4D32" w:rsidRDefault="00FB4D32" w:rsidP="003A2870">
            <w:pPr>
              <w:jc w:val="center"/>
            </w:pPr>
            <w:r w:rsidRPr="00374774">
              <w:t xml:space="preserve">Фото, видео </w:t>
            </w:r>
            <w:r w:rsidR="0015017E">
              <w:t>–</w:t>
            </w:r>
            <w:r w:rsidRPr="00374774">
              <w:t xml:space="preserve"> материалы</w:t>
            </w:r>
            <w:r w:rsidR="0015017E">
              <w:t xml:space="preserve"> о, зафиксировавшие процесс и результаты </w:t>
            </w:r>
            <w:r w:rsidR="003A2870">
              <w:t>ОД</w:t>
            </w:r>
          </w:p>
        </w:tc>
      </w:tr>
      <w:tr w:rsidR="00FB4D32" w14:paraId="3F7796D1" w14:textId="77777777" w:rsidTr="00EE2DC7">
        <w:tc>
          <w:tcPr>
            <w:tcW w:w="657" w:type="dxa"/>
          </w:tcPr>
          <w:p w14:paraId="45358B4A" w14:textId="5BE2C206" w:rsidR="00FB4D32" w:rsidRPr="00B34852" w:rsidRDefault="00B10AC0" w:rsidP="00FB4D32">
            <w:pPr>
              <w:jc w:val="center"/>
            </w:pPr>
            <w:r>
              <w:t>3</w:t>
            </w:r>
            <w:r w:rsidR="00FB4D32">
              <w:t>.</w:t>
            </w:r>
          </w:p>
        </w:tc>
        <w:tc>
          <w:tcPr>
            <w:tcW w:w="4867" w:type="dxa"/>
          </w:tcPr>
          <w:p w14:paraId="322D6815" w14:textId="0592690C" w:rsidR="00FB4D32" w:rsidRPr="0057781E" w:rsidRDefault="00FB4D32" w:rsidP="003A2870">
            <w:r>
              <w:t xml:space="preserve">Организация и проведение детско-взрослых проектов, фестивалей, </w:t>
            </w:r>
            <w:r w:rsidR="0015017E">
              <w:t xml:space="preserve">клубов, </w:t>
            </w:r>
            <w:proofErr w:type="spellStart"/>
            <w:r w:rsidR="0015017E">
              <w:t>квестов</w:t>
            </w:r>
            <w:proofErr w:type="spellEnd"/>
            <w:r w:rsidR="0015017E">
              <w:t xml:space="preserve"> и других </w:t>
            </w:r>
            <w:r>
              <w:t xml:space="preserve">форм по направлениям </w:t>
            </w:r>
            <w:r w:rsidR="003A2870">
              <w:t>темы Проекта (</w:t>
            </w:r>
            <w:r>
              <w:t>с воз</w:t>
            </w:r>
            <w:r w:rsidR="0015017E">
              <w:t>можностью привлечения детей</w:t>
            </w:r>
            <w:r>
              <w:t>, родителей, волонтёров).</w:t>
            </w:r>
          </w:p>
        </w:tc>
        <w:tc>
          <w:tcPr>
            <w:tcW w:w="1984" w:type="dxa"/>
          </w:tcPr>
          <w:p w14:paraId="12FEAB13" w14:textId="484AB30C" w:rsidR="00FB4D32" w:rsidRPr="00B34852" w:rsidRDefault="00FB4D32" w:rsidP="00FB4D32">
            <w:pPr>
              <w:jc w:val="center"/>
            </w:pPr>
            <w:r>
              <w:t>Согласно плану проведения мероприятий</w:t>
            </w:r>
          </w:p>
        </w:tc>
        <w:tc>
          <w:tcPr>
            <w:tcW w:w="2127" w:type="dxa"/>
          </w:tcPr>
          <w:p w14:paraId="4EF5A948" w14:textId="2E23CDAC" w:rsidR="00FB4D32" w:rsidRPr="00B34852" w:rsidRDefault="00FB4D32" w:rsidP="00FB4D32">
            <w:pPr>
              <w:jc w:val="center"/>
            </w:pPr>
          </w:p>
        </w:tc>
        <w:tc>
          <w:tcPr>
            <w:tcW w:w="2489" w:type="dxa"/>
          </w:tcPr>
          <w:p w14:paraId="416BFD88" w14:textId="4513669D" w:rsidR="00FB4D32" w:rsidRPr="00B34852" w:rsidRDefault="00FB4D32" w:rsidP="00FB4D32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870" w:type="dxa"/>
          </w:tcPr>
          <w:p w14:paraId="66EA2418" w14:textId="0F3DF1A1" w:rsidR="00FB4D32" w:rsidRPr="00B34852" w:rsidRDefault="00FB4D32" w:rsidP="00FB4D32">
            <w:pPr>
              <w:jc w:val="center"/>
            </w:pPr>
            <w:r>
              <w:t>Программа мероприятия (электронная ссылка на Интернет-ресурс)</w:t>
            </w:r>
          </w:p>
        </w:tc>
      </w:tr>
      <w:tr w:rsidR="00FB4D32" w14:paraId="09A28427" w14:textId="77777777" w:rsidTr="00EE2DC7">
        <w:tc>
          <w:tcPr>
            <w:tcW w:w="657" w:type="dxa"/>
          </w:tcPr>
          <w:p w14:paraId="30C7A056" w14:textId="46747C1E" w:rsidR="00FB4D32" w:rsidRPr="00B34852" w:rsidRDefault="00B10AC0" w:rsidP="00FB4D32">
            <w:pPr>
              <w:jc w:val="center"/>
            </w:pPr>
            <w:r>
              <w:t>4</w:t>
            </w:r>
            <w:r w:rsidR="00621001">
              <w:t>.</w:t>
            </w:r>
          </w:p>
        </w:tc>
        <w:tc>
          <w:tcPr>
            <w:tcW w:w="4867" w:type="dxa"/>
          </w:tcPr>
          <w:p w14:paraId="755ECBEB" w14:textId="70E10564" w:rsidR="00FB4D32" w:rsidRPr="0057781E" w:rsidRDefault="00FB4D32" w:rsidP="00B10AC0">
            <w:r>
              <w:t>Проведение семин</w:t>
            </w:r>
            <w:r w:rsidR="0015017E">
              <w:t xml:space="preserve">аров-практикумов, </w:t>
            </w:r>
            <w:proofErr w:type="spellStart"/>
            <w:r w:rsidR="0015017E">
              <w:t>вебинаров</w:t>
            </w:r>
            <w:proofErr w:type="spellEnd"/>
            <w:r w:rsidR="0015017E">
              <w:t xml:space="preserve">, педагогических дискуссий </w:t>
            </w:r>
            <w:r>
              <w:t>для методической по</w:t>
            </w:r>
            <w:r w:rsidR="0015017E">
              <w:t xml:space="preserve">ддержки педагогов ДОО в </w:t>
            </w:r>
            <w:r>
              <w:t>реали</w:t>
            </w:r>
            <w:r w:rsidR="0015017E">
              <w:t>зации Проекта</w:t>
            </w:r>
            <w:r w:rsidR="00F51EBA">
              <w:t xml:space="preserve"> </w:t>
            </w:r>
            <w:r w:rsidR="00F51EBA" w:rsidRPr="00F51EBA">
              <w:rPr>
                <w:color w:val="FF0000"/>
              </w:rPr>
              <w:t>(</w:t>
            </w:r>
          </w:p>
        </w:tc>
        <w:tc>
          <w:tcPr>
            <w:tcW w:w="1984" w:type="dxa"/>
          </w:tcPr>
          <w:p w14:paraId="50C1FDEA" w14:textId="6364D3F2" w:rsidR="00FB4D32" w:rsidRPr="00B34852" w:rsidRDefault="00FB4D32" w:rsidP="00FB4D32">
            <w:pPr>
              <w:jc w:val="center"/>
            </w:pPr>
            <w:r>
              <w:t>Согласно плану проведения мероприятий</w:t>
            </w:r>
          </w:p>
        </w:tc>
        <w:tc>
          <w:tcPr>
            <w:tcW w:w="2127" w:type="dxa"/>
          </w:tcPr>
          <w:p w14:paraId="3CADF1B2" w14:textId="77777777" w:rsidR="00FB4D32" w:rsidRDefault="00FB4D32" w:rsidP="00FB4D32">
            <w:pPr>
              <w:jc w:val="center"/>
            </w:pPr>
            <w:r>
              <w:t xml:space="preserve">Педагоги </w:t>
            </w:r>
          </w:p>
          <w:p w14:paraId="3D36EA7A" w14:textId="781E2136" w:rsidR="00FB4D32" w:rsidRPr="00B34852" w:rsidRDefault="00FB4D32" w:rsidP="00FB4D32">
            <w:pPr>
              <w:jc w:val="center"/>
            </w:pPr>
            <w:r>
              <w:t>ФИО</w:t>
            </w:r>
          </w:p>
        </w:tc>
        <w:tc>
          <w:tcPr>
            <w:tcW w:w="2489" w:type="dxa"/>
          </w:tcPr>
          <w:p w14:paraId="7ECE1672" w14:textId="38A4EF17" w:rsidR="00FB4D32" w:rsidRPr="00B34852" w:rsidRDefault="00FB4D32" w:rsidP="00FB4D32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870" w:type="dxa"/>
          </w:tcPr>
          <w:p w14:paraId="4340023C" w14:textId="13C7C9CD" w:rsidR="00FB4D32" w:rsidRPr="00B34852" w:rsidRDefault="00FB4D32" w:rsidP="00FB4D32">
            <w:pPr>
              <w:jc w:val="center"/>
            </w:pPr>
            <w:r>
              <w:t>Программа, ссылка и/или резолюция, решение</w:t>
            </w:r>
          </w:p>
        </w:tc>
      </w:tr>
      <w:tr w:rsidR="00FB4D32" w14:paraId="3C54C5D6" w14:textId="77777777" w:rsidTr="00EE2DC7">
        <w:tc>
          <w:tcPr>
            <w:tcW w:w="657" w:type="dxa"/>
          </w:tcPr>
          <w:p w14:paraId="467511F0" w14:textId="57C12141" w:rsidR="00FB4D32" w:rsidRDefault="00B10AC0" w:rsidP="00FB4D32">
            <w:pPr>
              <w:jc w:val="center"/>
            </w:pPr>
            <w:r>
              <w:t>5</w:t>
            </w:r>
            <w:r w:rsidR="00621001">
              <w:t>.</w:t>
            </w:r>
          </w:p>
        </w:tc>
        <w:tc>
          <w:tcPr>
            <w:tcW w:w="4867" w:type="dxa"/>
          </w:tcPr>
          <w:p w14:paraId="143DF424" w14:textId="4DBF9CEB" w:rsidR="00FB4D32" w:rsidRPr="003A2870" w:rsidRDefault="0015017E" w:rsidP="00655197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ind w:left="-61"/>
              <w:jc w:val="both"/>
              <w:rPr>
                <w:rFonts w:ascii="Times New Roman" w:hAnsi="Times New Roman" w:cs="Times New Roman"/>
                <w:bCs/>
              </w:rPr>
            </w:pPr>
            <w:r w:rsidRPr="00655197">
              <w:rPr>
                <w:rFonts w:ascii="Times New Roman" w:hAnsi="Times New Roman" w:cs="Times New Roman"/>
              </w:rPr>
              <w:t xml:space="preserve">Анализ </w:t>
            </w:r>
            <w:r w:rsidR="00FB4D32" w:rsidRPr="00655197">
              <w:rPr>
                <w:rFonts w:ascii="Times New Roman" w:hAnsi="Times New Roman" w:cs="Times New Roman"/>
              </w:rPr>
              <w:t xml:space="preserve">результативности системы педагогической работы, направленной на формирование </w:t>
            </w:r>
            <w:r w:rsidR="003A2870" w:rsidRPr="00655197">
              <w:rPr>
                <w:rFonts w:ascii="Times New Roman" w:hAnsi="Times New Roman" w:cs="Times New Roman"/>
              </w:rPr>
              <w:t xml:space="preserve">у детей </w:t>
            </w:r>
            <w:r w:rsidR="00655197" w:rsidRPr="00655197">
              <w:rPr>
                <w:rFonts w:ascii="Times New Roman" w:eastAsia="Times New Roman" w:hAnsi="Times New Roman" w:cs="Times New Roman"/>
                <w:lang w:eastAsia="ru-RU"/>
              </w:rPr>
              <w:t>экологического мировоззрения, нравственности и экологической культуры</w:t>
            </w:r>
            <w:r w:rsidR="00655197" w:rsidRPr="00655197">
              <w:rPr>
                <w:rFonts w:ascii="Times New Roman" w:hAnsi="Times New Roman" w:cs="Times New Roman"/>
              </w:rPr>
              <w:t xml:space="preserve"> </w:t>
            </w:r>
            <w:r w:rsidRPr="00655197">
              <w:rPr>
                <w:rFonts w:ascii="Times New Roman" w:hAnsi="Times New Roman" w:cs="Times New Roman"/>
              </w:rPr>
              <w:t xml:space="preserve">в соответствии с </w:t>
            </w:r>
            <w:r w:rsidR="00FB4D32" w:rsidRPr="00655197">
              <w:rPr>
                <w:rFonts w:ascii="Times New Roman" w:hAnsi="Times New Roman" w:cs="Times New Roman"/>
              </w:rPr>
              <w:t>ФОП ДО.</w:t>
            </w:r>
          </w:p>
        </w:tc>
        <w:tc>
          <w:tcPr>
            <w:tcW w:w="1984" w:type="dxa"/>
          </w:tcPr>
          <w:p w14:paraId="5D788620" w14:textId="77777777" w:rsidR="0015017E" w:rsidRDefault="00FB4D32" w:rsidP="00FB4D32">
            <w:pPr>
              <w:jc w:val="center"/>
            </w:pPr>
            <w:r>
              <w:t xml:space="preserve">Ежегодно </w:t>
            </w:r>
          </w:p>
          <w:p w14:paraId="27CBB54A" w14:textId="6A29F028" w:rsidR="00FB4D32" w:rsidRDefault="0015017E" w:rsidP="00FB4D32">
            <w:pPr>
              <w:jc w:val="center"/>
            </w:pPr>
            <w:r>
              <w:t>(</w:t>
            </w:r>
            <w:r w:rsidR="00FB4D32">
              <w:t>июнь</w:t>
            </w:r>
            <w:r>
              <w:t>)</w:t>
            </w:r>
          </w:p>
        </w:tc>
        <w:tc>
          <w:tcPr>
            <w:tcW w:w="2127" w:type="dxa"/>
          </w:tcPr>
          <w:p w14:paraId="2BEAF375" w14:textId="77777777" w:rsidR="00FB4D32" w:rsidRDefault="0015017E" w:rsidP="00FB4D32">
            <w:pPr>
              <w:jc w:val="center"/>
            </w:pPr>
            <w:r>
              <w:t xml:space="preserve">Инновационная </w:t>
            </w:r>
            <w:r w:rsidR="00FB4D32">
              <w:t>группа</w:t>
            </w:r>
          </w:p>
          <w:p w14:paraId="4CF691CD" w14:textId="6F8AA66B" w:rsidR="0015017E" w:rsidRDefault="0015017E" w:rsidP="00FB4D32">
            <w:pPr>
              <w:jc w:val="center"/>
            </w:pPr>
            <w:r>
              <w:t>(команда изменений)</w:t>
            </w:r>
          </w:p>
        </w:tc>
        <w:tc>
          <w:tcPr>
            <w:tcW w:w="2489" w:type="dxa"/>
          </w:tcPr>
          <w:p w14:paraId="2F741556" w14:textId="0A908D29" w:rsidR="00FB4D32" w:rsidRDefault="00621001" w:rsidP="00FB4D32">
            <w:pPr>
              <w:jc w:val="center"/>
            </w:pPr>
            <w:r>
              <w:t xml:space="preserve">Заместитель руководителя </w:t>
            </w:r>
            <w:r w:rsidR="00FB4D32">
              <w:t>ДОО</w:t>
            </w:r>
          </w:p>
          <w:p w14:paraId="2A444EF9" w14:textId="1363473B" w:rsidR="00FB4D32" w:rsidRDefault="00FB4D32" w:rsidP="00FB4D32">
            <w:pPr>
              <w:jc w:val="center"/>
            </w:pPr>
            <w:r>
              <w:t>(ст. воспитатель)</w:t>
            </w:r>
          </w:p>
        </w:tc>
        <w:tc>
          <w:tcPr>
            <w:tcW w:w="2870" w:type="dxa"/>
          </w:tcPr>
          <w:p w14:paraId="199676B5" w14:textId="62B064BE" w:rsidR="00FB4D32" w:rsidRDefault="00FB4D32" w:rsidP="00FB4D32">
            <w:pPr>
              <w:jc w:val="center"/>
            </w:pPr>
            <w:r w:rsidRPr="00FD7E9C">
              <w:t>Отчет о проделанной работе (по установленной форме), аналитические материалы</w:t>
            </w:r>
          </w:p>
        </w:tc>
      </w:tr>
      <w:tr w:rsidR="00FB4D32" w14:paraId="3E6CB4FE" w14:textId="77777777" w:rsidTr="00EE2DC7">
        <w:tc>
          <w:tcPr>
            <w:tcW w:w="657" w:type="dxa"/>
          </w:tcPr>
          <w:p w14:paraId="21EAAE1A" w14:textId="6A0D1D2B" w:rsidR="00FB4D32" w:rsidRDefault="00B10AC0" w:rsidP="00FB4D32">
            <w:pPr>
              <w:jc w:val="center"/>
            </w:pPr>
            <w:r>
              <w:t>6</w:t>
            </w:r>
            <w:r w:rsidR="00621001">
              <w:t>.</w:t>
            </w:r>
          </w:p>
        </w:tc>
        <w:tc>
          <w:tcPr>
            <w:tcW w:w="4867" w:type="dxa"/>
          </w:tcPr>
          <w:p w14:paraId="4325DCEF" w14:textId="49242FBD" w:rsidR="00FB4D32" w:rsidRDefault="0015017E" w:rsidP="0015017E">
            <w:r>
              <w:rPr>
                <w:iCs/>
              </w:rPr>
              <w:t xml:space="preserve">Трансляция и внедрение (распространение) инновационного </w:t>
            </w:r>
            <w:r w:rsidR="00FB4D32" w:rsidRPr="00724A3C">
              <w:rPr>
                <w:iCs/>
              </w:rPr>
              <w:t xml:space="preserve">опыта </w:t>
            </w:r>
            <w:r>
              <w:rPr>
                <w:iCs/>
              </w:rPr>
              <w:t xml:space="preserve">участников  сетевой площадки Проекта </w:t>
            </w:r>
          </w:p>
        </w:tc>
        <w:tc>
          <w:tcPr>
            <w:tcW w:w="1984" w:type="dxa"/>
          </w:tcPr>
          <w:p w14:paraId="1E998D3A" w14:textId="0D455B01" w:rsidR="00FB4D32" w:rsidRDefault="00FB4D32" w:rsidP="00FB4D32">
            <w:pPr>
              <w:jc w:val="center"/>
            </w:pPr>
            <w:r>
              <w:t>В течение всего периода Проекта</w:t>
            </w:r>
          </w:p>
        </w:tc>
        <w:tc>
          <w:tcPr>
            <w:tcW w:w="2127" w:type="dxa"/>
          </w:tcPr>
          <w:p w14:paraId="03CB99BB" w14:textId="4EE1C422" w:rsidR="00FB4D32" w:rsidRDefault="00FB4D32" w:rsidP="00FB4D32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462E18EE" w14:textId="7D0DBD14" w:rsidR="00FB4D32" w:rsidRDefault="00FB4D32" w:rsidP="00FB4D32">
            <w:pPr>
              <w:jc w:val="center"/>
            </w:pPr>
            <w:r>
              <w:t xml:space="preserve">Заместитель </w:t>
            </w:r>
            <w:r w:rsidR="00621001">
              <w:t xml:space="preserve">руководителя </w:t>
            </w:r>
            <w:r>
              <w:t>ДОО</w:t>
            </w:r>
          </w:p>
          <w:p w14:paraId="34D53C21" w14:textId="717F2E5C" w:rsidR="00FB4D32" w:rsidRDefault="00FB4D32" w:rsidP="00FB4D32">
            <w:pPr>
              <w:jc w:val="center"/>
            </w:pPr>
            <w:r>
              <w:t xml:space="preserve">(ст. воспитатель) </w:t>
            </w:r>
          </w:p>
        </w:tc>
        <w:tc>
          <w:tcPr>
            <w:tcW w:w="2870" w:type="dxa"/>
          </w:tcPr>
          <w:p w14:paraId="4D4B258E" w14:textId="486D56A8" w:rsidR="0015017E" w:rsidRDefault="0015017E" w:rsidP="00FB4D32">
            <w:pPr>
              <w:jc w:val="center"/>
            </w:pPr>
            <w:r>
              <w:t>Публикации,</w:t>
            </w:r>
          </w:p>
          <w:p w14:paraId="25A24B3E" w14:textId="7A52B498" w:rsidR="0015017E" w:rsidRDefault="0015017E" w:rsidP="00FB4D32">
            <w:pPr>
              <w:jc w:val="center"/>
            </w:pPr>
            <w:r>
              <w:t xml:space="preserve">выступления, </w:t>
            </w:r>
          </w:p>
          <w:p w14:paraId="37227FB3" w14:textId="36005033" w:rsidR="00FB4D32" w:rsidRDefault="0015017E" w:rsidP="00FB4D32">
            <w:pPr>
              <w:jc w:val="center"/>
            </w:pPr>
            <w:r>
              <w:t>в</w:t>
            </w:r>
            <w:r w:rsidR="00FB4D32">
              <w:t>идеосюжеты,</w:t>
            </w:r>
          </w:p>
          <w:p w14:paraId="7370835E" w14:textId="0D7D64A4" w:rsidR="00FB4D32" w:rsidRDefault="0015017E" w:rsidP="00FB4D32">
            <w:pPr>
              <w:jc w:val="center"/>
            </w:pPr>
            <w:r>
              <w:t>п</w:t>
            </w:r>
            <w:r w:rsidR="00FB4D32">
              <w:t>резентации и др.</w:t>
            </w:r>
          </w:p>
        </w:tc>
      </w:tr>
      <w:tr w:rsidR="00FB4D32" w14:paraId="76A6B8FE" w14:textId="77777777" w:rsidTr="00EE2DC7">
        <w:tc>
          <w:tcPr>
            <w:tcW w:w="657" w:type="dxa"/>
          </w:tcPr>
          <w:p w14:paraId="7CACD219" w14:textId="68E84BA2" w:rsidR="00FB4D32" w:rsidRDefault="00B10AC0" w:rsidP="00FB4D32">
            <w:pPr>
              <w:jc w:val="center"/>
            </w:pPr>
            <w:r>
              <w:t>7</w:t>
            </w:r>
            <w:r w:rsidR="00621001">
              <w:t>.</w:t>
            </w:r>
          </w:p>
        </w:tc>
        <w:tc>
          <w:tcPr>
            <w:tcW w:w="4867" w:type="dxa"/>
          </w:tcPr>
          <w:p w14:paraId="0D04F655" w14:textId="14D84D26" w:rsidR="00FB4D32" w:rsidRDefault="00621001" w:rsidP="0015017E">
            <w:r>
              <w:t>Итоговая к</w:t>
            </w:r>
            <w:r w:rsidR="00FB4D32" w:rsidRPr="00374774">
              <w:t xml:space="preserve">онференция </w:t>
            </w:r>
            <w:r>
              <w:t>участников сетевой площадки Проекта</w:t>
            </w:r>
          </w:p>
        </w:tc>
        <w:tc>
          <w:tcPr>
            <w:tcW w:w="1984" w:type="dxa"/>
          </w:tcPr>
          <w:p w14:paraId="126AC810" w14:textId="199F217E" w:rsidR="00FB4D32" w:rsidRDefault="00621001" w:rsidP="00FB4D32">
            <w:pPr>
              <w:jc w:val="center"/>
            </w:pPr>
            <w:r>
              <w:t>Май-и</w:t>
            </w:r>
            <w:r w:rsidR="003A2870">
              <w:t>юнь 2029</w:t>
            </w:r>
          </w:p>
        </w:tc>
        <w:tc>
          <w:tcPr>
            <w:tcW w:w="2127" w:type="dxa"/>
          </w:tcPr>
          <w:p w14:paraId="44960A24" w14:textId="77777777" w:rsidR="00621001" w:rsidRDefault="00621001" w:rsidP="00621001">
            <w:pPr>
              <w:jc w:val="center"/>
            </w:pPr>
            <w:r>
              <w:t>Инновационная группа</w:t>
            </w:r>
          </w:p>
          <w:p w14:paraId="2589D599" w14:textId="4B0FE0EB" w:rsidR="00FB4D32" w:rsidRDefault="00621001" w:rsidP="00621001">
            <w:pPr>
              <w:jc w:val="center"/>
            </w:pPr>
            <w:r>
              <w:t>(команда изменений)</w:t>
            </w:r>
          </w:p>
        </w:tc>
        <w:tc>
          <w:tcPr>
            <w:tcW w:w="2489" w:type="dxa"/>
          </w:tcPr>
          <w:p w14:paraId="566EE0A0" w14:textId="67CA1C1F" w:rsidR="00621001" w:rsidRDefault="00621001" w:rsidP="00FB4D32">
            <w:pPr>
              <w:jc w:val="center"/>
            </w:pPr>
            <w:r>
              <w:t>Руководитель ДОО,</w:t>
            </w:r>
          </w:p>
          <w:p w14:paraId="33D40282" w14:textId="5E9D006E" w:rsidR="00FB4D32" w:rsidRDefault="00621001" w:rsidP="00FB4D32">
            <w:pPr>
              <w:jc w:val="center"/>
            </w:pPr>
            <w:r>
              <w:t xml:space="preserve">заместитель руководителя </w:t>
            </w:r>
            <w:r w:rsidR="00FB4D32" w:rsidRPr="00374774">
              <w:t>ДОО</w:t>
            </w:r>
          </w:p>
        </w:tc>
        <w:tc>
          <w:tcPr>
            <w:tcW w:w="2870" w:type="dxa"/>
          </w:tcPr>
          <w:p w14:paraId="145BA3AC" w14:textId="1744F8FE" w:rsidR="00FB4D32" w:rsidRDefault="00621001" w:rsidP="00FB4D32">
            <w:pPr>
              <w:jc w:val="center"/>
            </w:pPr>
            <w:r>
              <w:t>Сборник материалов конференции,</w:t>
            </w:r>
          </w:p>
          <w:p w14:paraId="67710A58" w14:textId="29A809D1" w:rsidR="00621001" w:rsidRDefault="00621001" w:rsidP="00FB4D32">
            <w:pPr>
              <w:jc w:val="center"/>
            </w:pPr>
            <w:r>
              <w:t>сертификаты участника конференции</w:t>
            </w:r>
          </w:p>
        </w:tc>
      </w:tr>
      <w:tr w:rsidR="00FB4D32" w14:paraId="5370D384" w14:textId="77777777" w:rsidTr="00EE2DC7">
        <w:tc>
          <w:tcPr>
            <w:tcW w:w="14994" w:type="dxa"/>
            <w:gridSpan w:val="6"/>
          </w:tcPr>
          <w:p w14:paraId="4B07F61E" w14:textId="657271EB" w:rsidR="00FB4D32" w:rsidRPr="00C733E0" w:rsidRDefault="00FB4D32" w:rsidP="00FB4D32">
            <w:pPr>
              <w:jc w:val="center"/>
              <w:rPr>
                <w:bCs/>
                <w:sz w:val="16"/>
                <w:szCs w:val="16"/>
              </w:rPr>
            </w:pPr>
          </w:p>
          <w:p w14:paraId="72893882" w14:textId="333C243A" w:rsidR="00FB4D32" w:rsidRPr="0018537F" w:rsidRDefault="00FB4D32" w:rsidP="00FB4D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формационные ресурсы</w:t>
            </w:r>
          </w:p>
          <w:p w14:paraId="065058F1" w14:textId="0D9C94DF" w:rsidR="00FB4D32" w:rsidRPr="00C733E0" w:rsidRDefault="00FB4D32" w:rsidP="00FB4D3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4D32" w14:paraId="65B304C2" w14:textId="77777777" w:rsidTr="00EE2DC7">
        <w:tc>
          <w:tcPr>
            <w:tcW w:w="657" w:type="dxa"/>
          </w:tcPr>
          <w:p w14:paraId="79138626" w14:textId="034982DE" w:rsidR="00FB4D32" w:rsidRDefault="00FB4D32" w:rsidP="00FB4D32">
            <w:pPr>
              <w:jc w:val="center"/>
            </w:pPr>
            <w:r>
              <w:t>1</w:t>
            </w:r>
            <w:r w:rsidR="00621001">
              <w:t>.</w:t>
            </w:r>
          </w:p>
        </w:tc>
        <w:tc>
          <w:tcPr>
            <w:tcW w:w="4867" w:type="dxa"/>
          </w:tcPr>
          <w:p w14:paraId="6554A282" w14:textId="77777777" w:rsidR="00FB4D32" w:rsidRPr="001F48FE" w:rsidRDefault="00FB4D32" w:rsidP="00F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1F48FE">
              <w:rPr>
                <w:color w:val="000000"/>
              </w:rPr>
              <w:t>Связь в постоянно действующей координационной группе в ВК</w:t>
            </w:r>
          </w:p>
          <w:p w14:paraId="7D0E616D" w14:textId="77777777" w:rsidR="00FB4D32" w:rsidRDefault="00FB4D32" w:rsidP="00FB4D32"/>
        </w:tc>
        <w:tc>
          <w:tcPr>
            <w:tcW w:w="1984" w:type="dxa"/>
          </w:tcPr>
          <w:p w14:paraId="2BBC9C18" w14:textId="7AEB458A" w:rsidR="00FB4D32" w:rsidRDefault="00FB4D32" w:rsidP="00FB4D32">
            <w:pPr>
              <w:jc w:val="center"/>
            </w:pPr>
            <w:r>
              <w:t xml:space="preserve">В течение </w:t>
            </w:r>
            <w:r w:rsidRPr="003A5A62">
              <w:t>ИД</w:t>
            </w:r>
          </w:p>
        </w:tc>
        <w:tc>
          <w:tcPr>
            <w:tcW w:w="2127" w:type="dxa"/>
          </w:tcPr>
          <w:p w14:paraId="6C5F9175" w14:textId="77777777" w:rsidR="00621001" w:rsidRDefault="00621001" w:rsidP="00621001">
            <w:pPr>
              <w:jc w:val="center"/>
            </w:pPr>
            <w:r>
              <w:t>Инновационная группа</w:t>
            </w:r>
          </w:p>
          <w:p w14:paraId="7DBD042E" w14:textId="4399937A" w:rsidR="00FB4D32" w:rsidRDefault="00FB4D32" w:rsidP="00621001">
            <w:pPr>
              <w:jc w:val="center"/>
            </w:pPr>
          </w:p>
        </w:tc>
        <w:tc>
          <w:tcPr>
            <w:tcW w:w="2489" w:type="dxa"/>
          </w:tcPr>
          <w:p w14:paraId="57565325" w14:textId="637D8841" w:rsidR="00FB4D32" w:rsidRDefault="00621001" w:rsidP="00FB4D32">
            <w:pPr>
              <w:jc w:val="center"/>
            </w:pPr>
            <w:r>
              <w:t>Координатор проекта от Организации</w:t>
            </w:r>
          </w:p>
        </w:tc>
        <w:tc>
          <w:tcPr>
            <w:tcW w:w="2870" w:type="dxa"/>
          </w:tcPr>
          <w:p w14:paraId="25C084CA" w14:textId="276F2592" w:rsidR="00FB4D32" w:rsidRDefault="00FB4D32" w:rsidP="00FB4D32">
            <w:pPr>
              <w:jc w:val="center"/>
            </w:pPr>
            <w:r>
              <w:t>Участие в мероприятиях сетевой ИП</w:t>
            </w:r>
          </w:p>
        </w:tc>
      </w:tr>
      <w:tr w:rsidR="00FB4D32" w14:paraId="745FC57A" w14:textId="77777777" w:rsidTr="00EE2DC7">
        <w:tc>
          <w:tcPr>
            <w:tcW w:w="657" w:type="dxa"/>
          </w:tcPr>
          <w:p w14:paraId="128A25F6" w14:textId="0CA40C29" w:rsidR="00FB4D32" w:rsidRPr="00B34852" w:rsidRDefault="00FB4D32" w:rsidP="00FB4D32">
            <w:pPr>
              <w:jc w:val="center"/>
            </w:pPr>
            <w:r>
              <w:t>2.</w:t>
            </w:r>
          </w:p>
        </w:tc>
        <w:tc>
          <w:tcPr>
            <w:tcW w:w="4867" w:type="dxa"/>
          </w:tcPr>
          <w:p w14:paraId="58DF13F9" w14:textId="3328E9AE" w:rsidR="00FB4D32" w:rsidRPr="00B34852" w:rsidRDefault="00F51EBA" w:rsidP="00FB4D32">
            <w:r w:rsidRPr="00B10AC0">
              <w:t xml:space="preserve">Создание и </w:t>
            </w:r>
            <w:proofErr w:type="spellStart"/>
            <w:r w:rsidRPr="00B10AC0">
              <w:t>п</w:t>
            </w:r>
            <w:r w:rsidR="00B10AC0">
              <w:t>оддержкка</w:t>
            </w:r>
            <w:proofErr w:type="spellEnd"/>
            <w:r w:rsidR="00B10AC0">
              <w:t xml:space="preserve"> </w:t>
            </w:r>
            <w:proofErr w:type="spellStart"/>
            <w:r w:rsidR="00B10AC0">
              <w:t>и</w:t>
            </w:r>
            <w:r w:rsidR="00FB4D32" w:rsidRPr="00B10AC0">
              <w:t>нтернет</w:t>
            </w:r>
            <w:r w:rsidR="00FB4D32">
              <w:t>-ресурс</w:t>
            </w:r>
            <w:r w:rsidR="00B10AC0">
              <w:t>а</w:t>
            </w:r>
            <w:proofErr w:type="spellEnd"/>
            <w:r w:rsidR="00FB4D32">
              <w:t>, на котором размещается операт</w:t>
            </w:r>
            <w:r w:rsidR="00621001">
              <w:t>ивная информация о Проекте и деятельности сетевой площадки</w:t>
            </w:r>
          </w:p>
        </w:tc>
        <w:tc>
          <w:tcPr>
            <w:tcW w:w="1984" w:type="dxa"/>
          </w:tcPr>
          <w:p w14:paraId="010E2DD9" w14:textId="60E162B1" w:rsidR="00FB4D32" w:rsidRPr="00B34852" w:rsidRDefault="00FB4D32" w:rsidP="00FB4D32">
            <w:pPr>
              <w:jc w:val="center"/>
            </w:pPr>
            <w:r>
              <w:t>В течение всего периода Проекта</w:t>
            </w:r>
          </w:p>
        </w:tc>
        <w:tc>
          <w:tcPr>
            <w:tcW w:w="2127" w:type="dxa"/>
          </w:tcPr>
          <w:p w14:paraId="18019103" w14:textId="7A96581C" w:rsidR="00FB4D32" w:rsidRPr="00B34852" w:rsidRDefault="00FB4D32" w:rsidP="00FB4D32">
            <w:pPr>
              <w:jc w:val="center"/>
            </w:pPr>
            <w:r>
              <w:t>Педагоги ДОО</w:t>
            </w:r>
          </w:p>
        </w:tc>
        <w:tc>
          <w:tcPr>
            <w:tcW w:w="2489" w:type="dxa"/>
          </w:tcPr>
          <w:p w14:paraId="527E02A0" w14:textId="4216D39F" w:rsidR="00FB4D32" w:rsidRDefault="00FB4D32" w:rsidP="00FB4D32">
            <w:pPr>
              <w:jc w:val="center"/>
            </w:pPr>
            <w:r>
              <w:t xml:space="preserve">Заместитель </w:t>
            </w:r>
            <w:r w:rsidR="00621001">
              <w:t xml:space="preserve">руководителя </w:t>
            </w:r>
            <w:r>
              <w:t>ДОО</w:t>
            </w:r>
          </w:p>
          <w:p w14:paraId="0F24D5E5" w14:textId="4737A711" w:rsidR="00FB4D32" w:rsidRPr="00B34852" w:rsidRDefault="00FB4D32" w:rsidP="00FB4D32">
            <w:pPr>
              <w:ind w:right="-170"/>
              <w:jc w:val="center"/>
            </w:pPr>
            <w:r>
              <w:t>(ст. воспитатель) ФИО</w:t>
            </w:r>
          </w:p>
        </w:tc>
        <w:tc>
          <w:tcPr>
            <w:tcW w:w="2870" w:type="dxa"/>
          </w:tcPr>
          <w:p w14:paraId="132E5AD8" w14:textId="0316DC24" w:rsidR="00FB4D32" w:rsidRPr="00B34852" w:rsidRDefault="00FB4D32" w:rsidP="00FB4D32">
            <w:pPr>
              <w:jc w:val="center"/>
            </w:pPr>
            <w:r>
              <w:t>Ссылка на информацию</w:t>
            </w:r>
          </w:p>
        </w:tc>
      </w:tr>
    </w:tbl>
    <w:p w14:paraId="2E3BDF0F" w14:textId="34D912EE" w:rsidR="001073BB" w:rsidRPr="00B10AC0" w:rsidRDefault="008D5049" w:rsidP="004736C8">
      <w:pPr>
        <w:rPr>
          <w:b/>
          <w:bCs/>
          <w:sz w:val="2"/>
          <w:szCs w:val="2"/>
        </w:rPr>
      </w:pPr>
    </w:p>
    <w:sectPr w:rsidR="001073BB" w:rsidRPr="00B10AC0" w:rsidSect="00221360">
      <w:pgSz w:w="16840" w:h="11900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77E6E" w14:textId="77777777" w:rsidR="008D5049" w:rsidRDefault="008D5049" w:rsidP="004A570B">
      <w:r>
        <w:separator/>
      </w:r>
    </w:p>
  </w:endnote>
  <w:endnote w:type="continuationSeparator" w:id="0">
    <w:p w14:paraId="3C642656" w14:textId="77777777" w:rsidR="008D5049" w:rsidRDefault="008D5049" w:rsidP="004A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New-Ligh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15774" w14:textId="77777777" w:rsidR="008D5049" w:rsidRDefault="008D5049" w:rsidP="004A570B">
      <w:r>
        <w:separator/>
      </w:r>
    </w:p>
  </w:footnote>
  <w:footnote w:type="continuationSeparator" w:id="0">
    <w:p w14:paraId="16FB5D99" w14:textId="77777777" w:rsidR="008D5049" w:rsidRDefault="008D5049" w:rsidP="004A570B">
      <w:r>
        <w:continuationSeparator/>
      </w:r>
    </w:p>
  </w:footnote>
  <w:footnote w:id="1">
    <w:p w14:paraId="657CE489" w14:textId="779C6158" w:rsidR="004A570B" w:rsidRDefault="004A570B">
      <w:pPr>
        <w:pStyle w:val="a6"/>
      </w:pPr>
      <w:r>
        <w:rPr>
          <w:rStyle w:val="a8"/>
        </w:rPr>
        <w:footnoteRef/>
      </w:r>
      <w:r>
        <w:t xml:space="preserve"> </w:t>
      </w:r>
      <w:r w:rsidRPr="00D507FB">
        <w:t>Даты могут быть изменены в зависимости от сроков вступления ДОО в инновационную деятельность</w:t>
      </w:r>
    </w:p>
  </w:footnote>
  <w:footnote w:id="2">
    <w:p w14:paraId="5BC00F7A" w14:textId="1BFAFE7E" w:rsidR="004A570B" w:rsidRDefault="004A570B">
      <w:pPr>
        <w:pStyle w:val="a6"/>
      </w:pPr>
      <w:r>
        <w:rPr>
          <w:rStyle w:val="a8"/>
        </w:rPr>
        <w:footnoteRef/>
      </w:r>
      <w:r>
        <w:t xml:space="preserve"> Каждая ДОО самостоятельно оп</w:t>
      </w:r>
      <w:r w:rsidR="00D507FB">
        <w:t>ределяет</w:t>
      </w:r>
      <w:r>
        <w:t xml:space="preserve"> ответственного за работу инновационной площадки</w:t>
      </w:r>
      <w:r w:rsidR="00117687">
        <w:t xml:space="preserve"> (координатора Проект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6DB"/>
    <w:multiLevelType w:val="hybridMultilevel"/>
    <w:tmpl w:val="AE625552"/>
    <w:lvl w:ilvl="0" w:tplc="8DA69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E20959"/>
    <w:multiLevelType w:val="hybridMultilevel"/>
    <w:tmpl w:val="0E7E5C50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2399F"/>
    <w:multiLevelType w:val="hybridMultilevel"/>
    <w:tmpl w:val="6E0EAEB8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66F32"/>
    <w:multiLevelType w:val="hybridMultilevel"/>
    <w:tmpl w:val="5358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138CB"/>
    <w:multiLevelType w:val="hybridMultilevel"/>
    <w:tmpl w:val="267A80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44F00"/>
    <w:multiLevelType w:val="hybridMultilevel"/>
    <w:tmpl w:val="1660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C453E"/>
    <w:multiLevelType w:val="hybridMultilevel"/>
    <w:tmpl w:val="B8C61A8C"/>
    <w:lvl w:ilvl="0" w:tplc="5E127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B042A0"/>
    <w:multiLevelType w:val="hybridMultilevel"/>
    <w:tmpl w:val="2A9293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52"/>
    <w:rsid w:val="000159FC"/>
    <w:rsid w:val="00015C90"/>
    <w:rsid w:val="000F3917"/>
    <w:rsid w:val="00117687"/>
    <w:rsid w:val="0015017E"/>
    <w:rsid w:val="00166357"/>
    <w:rsid w:val="00181E47"/>
    <w:rsid w:val="0018537F"/>
    <w:rsid w:val="00195C90"/>
    <w:rsid w:val="001A0D3A"/>
    <w:rsid w:val="001A5032"/>
    <w:rsid w:val="001D764A"/>
    <w:rsid w:val="00221360"/>
    <w:rsid w:val="00234248"/>
    <w:rsid w:val="00236274"/>
    <w:rsid w:val="002366FC"/>
    <w:rsid w:val="002B555D"/>
    <w:rsid w:val="003925E9"/>
    <w:rsid w:val="003A2870"/>
    <w:rsid w:val="003B1991"/>
    <w:rsid w:val="003C4D5D"/>
    <w:rsid w:val="003F6492"/>
    <w:rsid w:val="003F76E2"/>
    <w:rsid w:val="00432068"/>
    <w:rsid w:val="00436381"/>
    <w:rsid w:val="004736C8"/>
    <w:rsid w:val="00482BD6"/>
    <w:rsid w:val="00493BDF"/>
    <w:rsid w:val="004A570B"/>
    <w:rsid w:val="00517D11"/>
    <w:rsid w:val="00531676"/>
    <w:rsid w:val="0055740F"/>
    <w:rsid w:val="0057781E"/>
    <w:rsid w:val="005B1C63"/>
    <w:rsid w:val="005D59C8"/>
    <w:rsid w:val="00621001"/>
    <w:rsid w:val="00630467"/>
    <w:rsid w:val="00655197"/>
    <w:rsid w:val="006C4B38"/>
    <w:rsid w:val="006E610D"/>
    <w:rsid w:val="00724335"/>
    <w:rsid w:val="00796B4A"/>
    <w:rsid w:val="00804CC7"/>
    <w:rsid w:val="00887D45"/>
    <w:rsid w:val="00892711"/>
    <w:rsid w:val="008D3DF6"/>
    <w:rsid w:val="008D5049"/>
    <w:rsid w:val="00905A2C"/>
    <w:rsid w:val="00925E4B"/>
    <w:rsid w:val="009271A3"/>
    <w:rsid w:val="00973D7D"/>
    <w:rsid w:val="009B3480"/>
    <w:rsid w:val="009D2850"/>
    <w:rsid w:val="009D79D8"/>
    <w:rsid w:val="009F4F74"/>
    <w:rsid w:val="00A247A8"/>
    <w:rsid w:val="00A57A9F"/>
    <w:rsid w:val="00A8509D"/>
    <w:rsid w:val="00A95D0D"/>
    <w:rsid w:val="00B10AC0"/>
    <w:rsid w:val="00B34852"/>
    <w:rsid w:val="00B41D68"/>
    <w:rsid w:val="00B8692E"/>
    <w:rsid w:val="00B93632"/>
    <w:rsid w:val="00B93F14"/>
    <w:rsid w:val="00BB5C03"/>
    <w:rsid w:val="00BE2A02"/>
    <w:rsid w:val="00BF2788"/>
    <w:rsid w:val="00C01294"/>
    <w:rsid w:val="00C63499"/>
    <w:rsid w:val="00C67EC0"/>
    <w:rsid w:val="00C733E0"/>
    <w:rsid w:val="00C87976"/>
    <w:rsid w:val="00CC5020"/>
    <w:rsid w:val="00D14D59"/>
    <w:rsid w:val="00D507FB"/>
    <w:rsid w:val="00D63103"/>
    <w:rsid w:val="00D6386F"/>
    <w:rsid w:val="00DA51D4"/>
    <w:rsid w:val="00DF2BD0"/>
    <w:rsid w:val="00DF6C1F"/>
    <w:rsid w:val="00E11639"/>
    <w:rsid w:val="00E21106"/>
    <w:rsid w:val="00E30525"/>
    <w:rsid w:val="00E37E81"/>
    <w:rsid w:val="00E43A40"/>
    <w:rsid w:val="00E47A95"/>
    <w:rsid w:val="00E67749"/>
    <w:rsid w:val="00E71125"/>
    <w:rsid w:val="00E85EF0"/>
    <w:rsid w:val="00E97BAA"/>
    <w:rsid w:val="00EA059A"/>
    <w:rsid w:val="00EB1B29"/>
    <w:rsid w:val="00ED50B8"/>
    <w:rsid w:val="00EE2DC7"/>
    <w:rsid w:val="00F0396B"/>
    <w:rsid w:val="00F21A4E"/>
    <w:rsid w:val="00F27A6A"/>
    <w:rsid w:val="00F332EA"/>
    <w:rsid w:val="00F51EBA"/>
    <w:rsid w:val="00F62791"/>
    <w:rsid w:val="00FB4D32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8ED0"/>
  <w15:chartTrackingRefBased/>
  <w15:docId w15:val="{00D83661-0368-B24F-8476-BEDAF9DD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3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3485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4A570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A5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A570B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3A2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8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14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7EAEB0-E7DE-48F5-A128-AF15D74C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нина Ирина</dc:creator>
  <cp:keywords/>
  <dc:description/>
  <cp:lastModifiedBy>User</cp:lastModifiedBy>
  <cp:revision>5</cp:revision>
  <dcterms:created xsi:type="dcterms:W3CDTF">2024-08-21T15:23:00Z</dcterms:created>
  <dcterms:modified xsi:type="dcterms:W3CDTF">2024-08-26T08:20:00Z</dcterms:modified>
</cp:coreProperties>
</file>